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FB" w:rsidRDefault="001856C3" w:rsidP="00650496">
      <w:pPr>
        <w:keepNext/>
        <w:tabs>
          <w:tab w:val="left" w:pos="2700"/>
        </w:tabs>
        <w:jc w:val="center"/>
        <w:outlineLvl w:val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6D5B34">
        <w:rPr>
          <w:b/>
          <w:noProof/>
        </w:rPr>
        <w:t xml:space="preserve">          </w:t>
      </w:r>
      <w:r w:rsidR="00D40430">
        <w:rPr>
          <w:b/>
          <w:noProof/>
        </w:rPr>
        <w:t xml:space="preserve">                           </w:t>
      </w:r>
    </w:p>
    <w:p w:rsidR="00650496" w:rsidRDefault="00BB72CF" w:rsidP="00650496">
      <w:pPr>
        <w:keepNext/>
        <w:tabs>
          <w:tab w:val="left" w:pos="2700"/>
        </w:tabs>
        <w:jc w:val="center"/>
        <w:outlineLvl w:val="0"/>
        <w:rPr>
          <w:b/>
          <w:bCs/>
        </w:rPr>
      </w:pPr>
      <w:r w:rsidRPr="00BB72C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6.75pt;height:43.5pt;visibility:visible">
            <v:imagedata r:id="rId8" o:title="мирный (герб) 1"/>
          </v:shape>
        </w:pict>
      </w:r>
    </w:p>
    <w:p w:rsidR="00650496" w:rsidRDefault="00650496" w:rsidP="00650496">
      <w:pPr>
        <w:jc w:val="center"/>
        <w:rPr>
          <w:b/>
          <w:sz w:val="23"/>
          <w:szCs w:val="23"/>
        </w:rPr>
      </w:pP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650496" w:rsidRDefault="00650496" w:rsidP="0065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650496" w:rsidRDefault="00650496" w:rsidP="00650496">
      <w:pPr>
        <w:jc w:val="center"/>
        <w:rPr>
          <w:b/>
          <w:sz w:val="28"/>
          <w:szCs w:val="28"/>
        </w:rPr>
      </w:pP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650496" w:rsidRDefault="00650496" w:rsidP="00650496">
      <w:pPr>
        <w:jc w:val="center"/>
        <w:rPr>
          <w:sz w:val="28"/>
          <w:szCs w:val="28"/>
        </w:rPr>
      </w:pP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AA5369" w:rsidRDefault="00AA5369" w:rsidP="00AA5369">
      <w:pPr>
        <w:ind w:right="140"/>
        <w:rPr>
          <w:sz w:val="28"/>
          <w:szCs w:val="28"/>
        </w:rPr>
      </w:pPr>
      <w:r>
        <w:rPr>
          <w:sz w:val="28"/>
          <w:szCs w:val="28"/>
        </w:rPr>
        <w:t>24</w:t>
      </w:r>
      <w:r w:rsidR="00650496" w:rsidRPr="00BF4CCD">
        <w:rPr>
          <w:sz w:val="28"/>
          <w:szCs w:val="28"/>
        </w:rPr>
        <w:t>.04.201</w:t>
      </w:r>
      <w:r w:rsidR="002E7798">
        <w:rPr>
          <w:sz w:val="28"/>
          <w:szCs w:val="28"/>
        </w:rPr>
        <w:t>9</w:t>
      </w:r>
      <w:r w:rsidR="00650496" w:rsidRPr="00BF4CCD">
        <w:rPr>
          <w:sz w:val="28"/>
          <w:szCs w:val="28"/>
        </w:rPr>
        <w:tab/>
        <w:t xml:space="preserve"> </w:t>
      </w:r>
      <w:r w:rsidR="00650496" w:rsidRPr="00BF4CCD">
        <w:rPr>
          <w:sz w:val="28"/>
          <w:szCs w:val="28"/>
        </w:rPr>
        <w:tab/>
        <w:t xml:space="preserve">                                             </w:t>
      </w:r>
      <w:r w:rsidR="00C3541B">
        <w:rPr>
          <w:sz w:val="28"/>
          <w:szCs w:val="28"/>
        </w:rPr>
        <w:t xml:space="preserve">             </w:t>
      </w:r>
      <w:r w:rsidR="00180763">
        <w:rPr>
          <w:sz w:val="28"/>
          <w:szCs w:val="28"/>
        </w:rPr>
        <w:t xml:space="preserve">                </w:t>
      </w:r>
      <w:r w:rsidR="00C3541B">
        <w:rPr>
          <w:sz w:val="28"/>
          <w:szCs w:val="28"/>
        </w:rPr>
        <w:t xml:space="preserve">   </w:t>
      </w:r>
      <w:r w:rsidR="00D404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650496" w:rsidRPr="00BF4CC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IV-20-</w:t>
      </w:r>
      <w:r w:rsidR="0082373E">
        <w:rPr>
          <w:sz w:val="28"/>
          <w:szCs w:val="28"/>
        </w:rPr>
        <w:t>1</w:t>
      </w:r>
    </w:p>
    <w:p w:rsidR="0082373E" w:rsidRDefault="0082373E" w:rsidP="00AA5369">
      <w:pPr>
        <w:ind w:right="140"/>
        <w:rPr>
          <w:b/>
          <w:sz w:val="28"/>
          <w:szCs w:val="28"/>
        </w:rPr>
      </w:pPr>
    </w:p>
    <w:p w:rsidR="00DD2A12" w:rsidRPr="00D40430" w:rsidRDefault="005669A2" w:rsidP="00D40430">
      <w:pPr>
        <w:pStyle w:val="2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430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</w:t>
      </w:r>
      <w:r w:rsidR="00C3541B" w:rsidRPr="00D40430">
        <w:rPr>
          <w:rFonts w:ascii="Times New Roman" w:hAnsi="Times New Roman" w:cs="Times New Roman"/>
          <w:sz w:val="28"/>
          <w:szCs w:val="28"/>
        </w:rPr>
        <w:t>разования «Город Мирный» за 201</w:t>
      </w:r>
      <w:r w:rsidR="002E7798" w:rsidRPr="00D40430">
        <w:rPr>
          <w:rFonts w:ascii="Times New Roman" w:hAnsi="Times New Roman" w:cs="Times New Roman"/>
          <w:sz w:val="28"/>
          <w:szCs w:val="28"/>
        </w:rPr>
        <w:t>8</w:t>
      </w:r>
      <w:r w:rsidRPr="00D4043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D2A12" w:rsidRDefault="00DD2A12" w:rsidP="00D40430">
      <w:pPr>
        <w:ind w:firstLine="360"/>
        <w:contextualSpacing/>
        <w:jc w:val="center"/>
        <w:rPr>
          <w:sz w:val="28"/>
          <w:szCs w:val="28"/>
        </w:rPr>
      </w:pPr>
    </w:p>
    <w:p w:rsidR="00D40430" w:rsidRPr="00D40430" w:rsidRDefault="00D40430" w:rsidP="00D40430">
      <w:pPr>
        <w:ind w:firstLine="360"/>
        <w:contextualSpacing/>
        <w:jc w:val="center"/>
        <w:rPr>
          <w:sz w:val="28"/>
          <w:szCs w:val="28"/>
        </w:rPr>
      </w:pPr>
    </w:p>
    <w:p w:rsidR="00D40430" w:rsidRDefault="00812510" w:rsidP="00D40430">
      <w:pPr>
        <w:ind w:firstLine="539"/>
        <w:contextualSpacing/>
        <w:jc w:val="both"/>
        <w:rPr>
          <w:b/>
          <w:bCs/>
          <w:sz w:val="28"/>
          <w:szCs w:val="28"/>
        </w:rPr>
      </w:pPr>
      <w:r w:rsidRPr="00D4043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</w:t>
      </w:r>
      <w:r w:rsidR="005669A2" w:rsidRPr="00D40430">
        <w:rPr>
          <w:sz w:val="28"/>
          <w:szCs w:val="28"/>
        </w:rPr>
        <w:t>«О бюджетном процессе в муниципальном образовании  «Город Мирный»</w:t>
      </w:r>
      <w:r w:rsidRPr="00D40430">
        <w:rPr>
          <w:sz w:val="28"/>
          <w:szCs w:val="28"/>
        </w:rPr>
        <w:t xml:space="preserve">, утвержденным </w:t>
      </w:r>
      <w:r w:rsidR="005669A2" w:rsidRPr="00D40430">
        <w:rPr>
          <w:sz w:val="28"/>
          <w:szCs w:val="28"/>
        </w:rPr>
        <w:t>решением городского  Совета  от  27 марта 2008 года № 6-4</w:t>
      </w:r>
      <w:r w:rsidRPr="00D40430">
        <w:rPr>
          <w:sz w:val="28"/>
          <w:szCs w:val="28"/>
        </w:rPr>
        <w:t xml:space="preserve">, руководствуясь Уставом </w:t>
      </w:r>
      <w:r w:rsidR="00160914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, </w:t>
      </w:r>
      <w:r w:rsidR="005669A2" w:rsidRPr="00D40430">
        <w:rPr>
          <w:b/>
          <w:bCs/>
          <w:sz w:val="28"/>
          <w:szCs w:val="28"/>
        </w:rPr>
        <w:t xml:space="preserve">городской Совет </w:t>
      </w:r>
    </w:p>
    <w:p w:rsidR="005669A2" w:rsidRPr="00D40430" w:rsidRDefault="00D40430" w:rsidP="00D40430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5669A2" w:rsidRPr="00D40430">
        <w:rPr>
          <w:b/>
          <w:bCs/>
          <w:sz w:val="28"/>
          <w:szCs w:val="28"/>
        </w:rPr>
        <w:t>:</w:t>
      </w:r>
      <w:r w:rsidR="005669A2" w:rsidRPr="00D40430">
        <w:rPr>
          <w:sz w:val="28"/>
          <w:szCs w:val="28"/>
        </w:rPr>
        <w:t xml:space="preserve"> </w:t>
      </w:r>
    </w:p>
    <w:p w:rsidR="00160914" w:rsidRPr="00D40430" w:rsidRDefault="00160914" w:rsidP="00D40430">
      <w:pPr>
        <w:pStyle w:val="aa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620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sz w:val="28"/>
          <w:szCs w:val="28"/>
        </w:rPr>
        <w:t>Утвердить отчет об исполнении бюджета муниципального об</w:t>
      </w:r>
      <w:r w:rsidR="00C3541B" w:rsidRPr="00D40430">
        <w:rPr>
          <w:sz w:val="28"/>
          <w:szCs w:val="28"/>
        </w:rPr>
        <w:t>разования «Город Мирный» за 201</w:t>
      </w:r>
      <w:r w:rsidR="002E7798" w:rsidRPr="00D40430">
        <w:rPr>
          <w:sz w:val="28"/>
          <w:szCs w:val="28"/>
        </w:rPr>
        <w:t>8</w:t>
      </w:r>
      <w:r w:rsidRPr="00D40430">
        <w:rPr>
          <w:sz w:val="28"/>
          <w:szCs w:val="28"/>
        </w:rPr>
        <w:t xml:space="preserve"> год по доходам в сумме </w:t>
      </w:r>
      <w:r w:rsidR="002E7798" w:rsidRPr="00D40430">
        <w:rPr>
          <w:b/>
          <w:sz w:val="28"/>
          <w:szCs w:val="28"/>
        </w:rPr>
        <w:t>1 102 984 387,87</w:t>
      </w:r>
      <w:r w:rsidRPr="00D40430">
        <w:rPr>
          <w:sz w:val="28"/>
          <w:szCs w:val="28"/>
        </w:rPr>
        <w:t xml:space="preserve"> рублей, по расходам в сумме </w:t>
      </w:r>
      <w:r w:rsidR="002E7798" w:rsidRPr="00D40430">
        <w:rPr>
          <w:b/>
          <w:sz w:val="28"/>
          <w:szCs w:val="28"/>
        </w:rPr>
        <w:t>1 028 297 400,46</w:t>
      </w:r>
      <w:r w:rsidRPr="00D40430">
        <w:rPr>
          <w:sz w:val="28"/>
          <w:szCs w:val="28"/>
        </w:rPr>
        <w:t xml:space="preserve"> рублей с превышением </w:t>
      </w:r>
      <w:r w:rsidR="00EB1B9D" w:rsidRPr="00D40430">
        <w:rPr>
          <w:sz w:val="28"/>
          <w:szCs w:val="28"/>
        </w:rPr>
        <w:t>доходов</w:t>
      </w:r>
      <w:r w:rsidRPr="00D40430">
        <w:rPr>
          <w:sz w:val="28"/>
          <w:szCs w:val="28"/>
        </w:rPr>
        <w:t xml:space="preserve"> над </w:t>
      </w:r>
      <w:r w:rsidR="00EB1B9D" w:rsidRPr="00D40430">
        <w:rPr>
          <w:sz w:val="28"/>
          <w:szCs w:val="28"/>
        </w:rPr>
        <w:t>расходами</w:t>
      </w:r>
      <w:r w:rsidRPr="00D40430">
        <w:rPr>
          <w:sz w:val="28"/>
          <w:szCs w:val="28"/>
        </w:rPr>
        <w:t xml:space="preserve"> </w:t>
      </w:r>
      <w:r w:rsidR="00FD211C" w:rsidRPr="00D40430">
        <w:rPr>
          <w:sz w:val="28"/>
          <w:szCs w:val="28"/>
        </w:rPr>
        <w:t>на сумму</w:t>
      </w:r>
      <w:r w:rsidRPr="00D40430">
        <w:rPr>
          <w:sz w:val="28"/>
          <w:szCs w:val="28"/>
        </w:rPr>
        <w:t xml:space="preserve"> </w:t>
      </w:r>
      <w:r w:rsidR="002E7798" w:rsidRPr="00D40430">
        <w:rPr>
          <w:b/>
          <w:sz w:val="28"/>
          <w:szCs w:val="28"/>
        </w:rPr>
        <w:t>74 686 987,41</w:t>
      </w:r>
      <w:r w:rsidR="00180763" w:rsidRPr="00D40430">
        <w:rPr>
          <w:b/>
          <w:sz w:val="28"/>
          <w:szCs w:val="28"/>
        </w:rPr>
        <w:t xml:space="preserve"> </w:t>
      </w:r>
      <w:r w:rsidRPr="00D40430">
        <w:rPr>
          <w:sz w:val="28"/>
          <w:szCs w:val="28"/>
        </w:rPr>
        <w:t>рублей</w:t>
      </w:r>
      <w:r w:rsidRPr="00D40430">
        <w:rPr>
          <w:rFonts w:eastAsia="Calibri"/>
          <w:sz w:val="28"/>
          <w:szCs w:val="28"/>
        </w:rPr>
        <w:t xml:space="preserve"> со следующими показателями:</w:t>
      </w:r>
    </w:p>
    <w:p w:rsidR="004F6614" w:rsidRPr="00D40430" w:rsidRDefault="00160914" w:rsidP="00D40430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доходам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 за 201</w:t>
      </w:r>
      <w:r w:rsidR="002E7798" w:rsidRPr="00D40430">
        <w:rPr>
          <w:sz w:val="28"/>
          <w:szCs w:val="28"/>
        </w:rPr>
        <w:t>8</w:t>
      </w:r>
      <w:r w:rsidRPr="00D40430">
        <w:rPr>
          <w:rFonts w:eastAsia="Calibri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4F6614" w:rsidRPr="00D40430" w:rsidRDefault="00ED7D3C" w:rsidP="00D40430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расходам бюджета </w:t>
      </w:r>
      <w:r w:rsidRPr="00D40430">
        <w:rPr>
          <w:sz w:val="28"/>
          <w:szCs w:val="28"/>
        </w:rPr>
        <w:t>муниципального образования «Город Мирный» за 201</w:t>
      </w:r>
      <w:r w:rsidR="002E7798" w:rsidRPr="00D40430">
        <w:rPr>
          <w:sz w:val="28"/>
          <w:szCs w:val="28"/>
        </w:rPr>
        <w:t>8</w:t>
      </w:r>
      <w:r w:rsidRPr="00D40430">
        <w:rPr>
          <w:rFonts w:eastAsia="Calibri"/>
          <w:sz w:val="28"/>
          <w:szCs w:val="28"/>
        </w:rPr>
        <w:t xml:space="preserve"> год по ведомственной структур</w:t>
      </w:r>
      <w:r w:rsidR="006D5B34" w:rsidRPr="00D40430">
        <w:rPr>
          <w:rFonts w:eastAsia="Calibri"/>
          <w:sz w:val="28"/>
          <w:szCs w:val="28"/>
        </w:rPr>
        <w:t>е расходов согласно приложению 2</w:t>
      </w:r>
      <w:r w:rsidRPr="00D40430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D40430" w:rsidRDefault="00160914" w:rsidP="00D40430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расходам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 за 201</w:t>
      </w:r>
      <w:r w:rsidR="002E7798" w:rsidRPr="00D40430">
        <w:rPr>
          <w:sz w:val="28"/>
          <w:szCs w:val="28"/>
        </w:rPr>
        <w:t>8</w:t>
      </w:r>
      <w:r w:rsidRPr="00D40430">
        <w:rPr>
          <w:rFonts w:eastAsia="Calibri"/>
          <w:sz w:val="28"/>
          <w:szCs w:val="28"/>
        </w:rPr>
        <w:t xml:space="preserve"> год по разделам</w:t>
      </w:r>
      <w:r w:rsidRPr="00D40430">
        <w:rPr>
          <w:sz w:val="28"/>
          <w:szCs w:val="28"/>
        </w:rPr>
        <w:t xml:space="preserve"> и</w:t>
      </w:r>
      <w:r w:rsidRPr="00D40430">
        <w:rPr>
          <w:rFonts w:eastAsia="Calibri"/>
          <w:sz w:val="28"/>
          <w:szCs w:val="28"/>
        </w:rPr>
        <w:t xml:space="preserve"> подразделам</w:t>
      </w:r>
      <w:r w:rsidRPr="00D40430">
        <w:rPr>
          <w:sz w:val="28"/>
          <w:szCs w:val="28"/>
        </w:rPr>
        <w:t xml:space="preserve"> классификации расходов бюджета</w:t>
      </w:r>
      <w:r w:rsidRPr="00D40430">
        <w:rPr>
          <w:rFonts w:eastAsia="Calibri"/>
          <w:sz w:val="28"/>
          <w:szCs w:val="28"/>
        </w:rPr>
        <w:t xml:space="preserve"> </w:t>
      </w:r>
      <w:r w:rsidR="006D5B34" w:rsidRPr="00D40430">
        <w:rPr>
          <w:rFonts w:eastAsia="Calibri"/>
          <w:sz w:val="28"/>
          <w:szCs w:val="28"/>
        </w:rPr>
        <w:t xml:space="preserve">согласно </w:t>
      </w:r>
      <w:r w:rsidRPr="00D40430">
        <w:rPr>
          <w:rFonts w:eastAsia="Calibri"/>
          <w:sz w:val="28"/>
          <w:szCs w:val="28"/>
        </w:rPr>
        <w:t xml:space="preserve">приложению </w:t>
      </w:r>
      <w:r w:rsidR="006D5B34" w:rsidRPr="00D40430">
        <w:rPr>
          <w:rFonts w:eastAsia="Calibri"/>
          <w:sz w:val="28"/>
          <w:szCs w:val="28"/>
        </w:rPr>
        <w:t>3</w:t>
      </w:r>
      <w:r w:rsidRPr="00D40430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D40430" w:rsidRDefault="00160914" w:rsidP="00D40430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ind w:left="0" w:firstLine="539"/>
        <w:contextualSpacing/>
        <w:jc w:val="both"/>
        <w:outlineLvl w:val="0"/>
        <w:rPr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источникам финансирования дефицита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rFonts w:eastAsia="Calibri"/>
          <w:sz w:val="28"/>
          <w:szCs w:val="28"/>
        </w:rPr>
        <w:t xml:space="preserve"> за 201</w:t>
      </w:r>
      <w:r w:rsidR="002E7798" w:rsidRPr="00D40430">
        <w:rPr>
          <w:rFonts w:eastAsia="Calibri"/>
          <w:sz w:val="28"/>
          <w:szCs w:val="28"/>
        </w:rPr>
        <w:t>8</w:t>
      </w:r>
      <w:r w:rsidRPr="00D40430">
        <w:rPr>
          <w:rFonts w:eastAsia="Calibri"/>
          <w:sz w:val="28"/>
          <w:szCs w:val="28"/>
        </w:rPr>
        <w:t xml:space="preserve"> год по кодам классификации источников финансирования дефицита бюджета, согласно приложению </w:t>
      </w:r>
      <w:r w:rsidR="006D5B34" w:rsidRPr="00D40430">
        <w:rPr>
          <w:rFonts w:eastAsia="Calibri"/>
          <w:sz w:val="28"/>
          <w:szCs w:val="28"/>
        </w:rPr>
        <w:t>4</w:t>
      </w:r>
      <w:r w:rsidRPr="00D40430">
        <w:rPr>
          <w:rFonts w:eastAsia="Calibri"/>
          <w:sz w:val="28"/>
          <w:szCs w:val="28"/>
        </w:rPr>
        <w:t xml:space="preserve"> к настоящему решению.</w:t>
      </w:r>
    </w:p>
    <w:p w:rsidR="008A0AEC" w:rsidRPr="00A63821" w:rsidRDefault="00B9689F" w:rsidP="00D40430">
      <w:pPr>
        <w:pStyle w:val="2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contextualSpacing/>
        <w:rPr>
          <w:color w:val="000000"/>
          <w:sz w:val="28"/>
          <w:szCs w:val="28"/>
        </w:rPr>
      </w:pPr>
      <w:r w:rsidRPr="00A63821">
        <w:rPr>
          <w:color w:val="000000"/>
          <w:sz w:val="28"/>
          <w:szCs w:val="28"/>
        </w:rPr>
        <w:lastRenderedPageBreak/>
        <w:t>Принять к сведению участи</w:t>
      </w:r>
      <w:r w:rsidR="001D1741">
        <w:rPr>
          <w:color w:val="000000"/>
          <w:sz w:val="28"/>
          <w:szCs w:val="28"/>
        </w:rPr>
        <w:t>е</w:t>
      </w:r>
      <w:r w:rsidR="00633D75" w:rsidRPr="00A63821">
        <w:rPr>
          <w:color w:val="000000"/>
          <w:sz w:val="28"/>
          <w:szCs w:val="28"/>
        </w:rPr>
        <w:t xml:space="preserve"> </w:t>
      </w:r>
      <w:r w:rsidRPr="00A63821">
        <w:rPr>
          <w:color w:val="000000"/>
          <w:sz w:val="28"/>
          <w:szCs w:val="28"/>
        </w:rPr>
        <w:t>местного населения</w:t>
      </w:r>
      <w:r w:rsidR="00A63821">
        <w:rPr>
          <w:color w:val="000000"/>
          <w:sz w:val="28"/>
          <w:szCs w:val="28"/>
        </w:rPr>
        <w:t>, а именно</w:t>
      </w:r>
      <w:r w:rsidRPr="00A63821">
        <w:rPr>
          <w:color w:val="000000"/>
          <w:sz w:val="28"/>
          <w:szCs w:val="28"/>
        </w:rPr>
        <w:t xml:space="preserve"> </w:t>
      </w:r>
      <w:r w:rsidR="00A63821">
        <w:rPr>
          <w:color w:val="000000"/>
          <w:sz w:val="28"/>
          <w:szCs w:val="28"/>
        </w:rPr>
        <w:t>с</w:t>
      </w:r>
      <w:r w:rsidR="00A63821" w:rsidRPr="00A63821">
        <w:rPr>
          <w:color w:val="000000"/>
          <w:sz w:val="28"/>
          <w:szCs w:val="28"/>
        </w:rPr>
        <w:t>офинансировани</w:t>
      </w:r>
      <w:r w:rsidR="00A63821">
        <w:rPr>
          <w:color w:val="000000"/>
          <w:sz w:val="28"/>
          <w:szCs w:val="28"/>
        </w:rPr>
        <w:t xml:space="preserve">е  мероприятий в программе поддержки местных инициатив по строительству </w:t>
      </w:r>
      <w:r w:rsidRPr="00A63821">
        <w:rPr>
          <w:color w:val="000000"/>
          <w:sz w:val="28"/>
          <w:szCs w:val="28"/>
        </w:rPr>
        <w:t xml:space="preserve"> </w:t>
      </w:r>
      <w:r w:rsidR="00633D75" w:rsidRPr="00A63821">
        <w:rPr>
          <w:color w:val="000000"/>
          <w:sz w:val="28"/>
          <w:szCs w:val="28"/>
        </w:rPr>
        <w:t xml:space="preserve"> </w:t>
      </w:r>
      <w:r w:rsidR="00F36DAF" w:rsidRPr="00A63821">
        <w:rPr>
          <w:color w:val="000000"/>
          <w:sz w:val="28"/>
          <w:szCs w:val="28"/>
        </w:rPr>
        <w:t>детских площадок</w:t>
      </w:r>
      <w:r w:rsidR="00133612">
        <w:rPr>
          <w:color w:val="000000"/>
          <w:sz w:val="28"/>
          <w:szCs w:val="28"/>
        </w:rPr>
        <w:t xml:space="preserve"> по</w:t>
      </w:r>
      <w:r w:rsidR="00F36DAF" w:rsidRPr="00A63821">
        <w:rPr>
          <w:color w:val="000000"/>
          <w:sz w:val="28"/>
          <w:szCs w:val="28"/>
        </w:rPr>
        <w:t xml:space="preserve"> </w:t>
      </w:r>
      <w:r w:rsidR="008A0AEC" w:rsidRPr="00A63821">
        <w:rPr>
          <w:sz w:val="28"/>
          <w:szCs w:val="28"/>
        </w:rPr>
        <w:t xml:space="preserve">ул. Комсомольская </w:t>
      </w:r>
      <w:r w:rsidR="00230764">
        <w:rPr>
          <w:sz w:val="28"/>
          <w:szCs w:val="28"/>
        </w:rPr>
        <w:t xml:space="preserve">№ </w:t>
      </w:r>
      <w:r w:rsidR="00A23317">
        <w:rPr>
          <w:sz w:val="28"/>
          <w:szCs w:val="28"/>
        </w:rPr>
        <w:t xml:space="preserve"> 29, 29 А, </w:t>
      </w:r>
      <w:r w:rsidR="000461EB">
        <w:rPr>
          <w:sz w:val="28"/>
          <w:szCs w:val="28"/>
        </w:rPr>
        <w:t xml:space="preserve">31, </w:t>
      </w:r>
      <w:r w:rsidR="00A23317">
        <w:rPr>
          <w:sz w:val="28"/>
          <w:szCs w:val="28"/>
        </w:rPr>
        <w:t>ул.</w:t>
      </w:r>
      <w:r w:rsidR="008A0AEC" w:rsidRPr="00A63821">
        <w:rPr>
          <w:sz w:val="28"/>
          <w:szCs w:val="28"/>
        </w:rPr>
        <w:t xml:space="preserve"> </w:t>
      </w:r>
      <w:r w:rsidR="00A23317">
        <w:rPr>
          <w:sz w:val="28"/>
          <w:szCs w:val="28"/>
        </w:rPr>
        <w:t xml:space="preserve">Аммосова № 16; </w:t>
      </w:r>
      <w:r w:rsidR="007316B0">
        <w:rPr>
          <w:sz w:val="28"/>
          <w:szCs w:val="28"/>
        </w:rPr>
        <w:t xml:space="preserve">ул. </w:t>
      </w:r>
      <w:r w:rsidR="008A0AEC" w:rsidRPr="00A63821">
        <w:rPr>
          <w:sz w:val="28"/>
          <w:szCs w:val="28"/>
        </w:rPr>
        <w:t xml:space="preserve">Солдатова </w:t>
      </w:r>
      <w:r w:rsidR="00A23317">
        <w:rPr>
          <w:sz w:val="28"/>
          <w:szCs w:val="28"/>
        </w:rPr>
        <w:t xml:space="preserve"> </w:t>
      </w:r>
      <w:r w:rsidR="00230764">
        <w:rPr>
          <w:sz w:val="28"/>
          <w:szCs w:val="28"/>
        </w:rPr>
        <w:t xml:space="preserve">№ </w:t>
      </w:r>
      <w:r w:rsidR="008A0AEC" w:rsidRPr="00A63821">
        <w:rPr>
          <w:sz w:val="28"/>
          <w:szCs w:val="28"/>
        </w:rPr>
        <w:t>1</w:t>
      </w:r>
      <w:r w:rsidR="00230764">
        <w:rPr>
          <w:sz w:val="28"/>
          <w:szCs w:val="28"/>
        </w:rPr>
        <w:t>4</w:t>
      </w:r>
      <w:r w:rsidR="00A23317">
        <w:rPr>
          <w:sz w:val="28"/>
          <w:szCs w:val="28"/>
        </w:rPr>
        <w:t>.</w:t>
      </w:r>
    </w:p>
    <w:p w:rsidR="00BF4CCD" w:rsidRPr="008A0AEC" w:rsidRDefault="00BF4CCD" w:rsidP="00D40430">
      <w:pPr>
        <w:pStyle w:val="2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contextualSpacing/>
        <w:rPr>
          <w:color w:val="000000"/>
          <w:sz w:val="28"/>
          <w:szCs w:val="28"/>
        </w:rPr>
      </w:pPr>
      <w:r w:rsidRPr="008A0AEC">
        <w:rPr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8A0AEC">
        <w:rPr>
          <w:bCs/>
          <w:iCs/>
          <w:color w:val="000000"/>
          <w:sz w:val="28"/>
          <w:szCs w:val="28"/>
        </w:rPr>
        <w:t>.</w:t>
      </w:r>
      <w:r w:rsidRPr="008A0AEC">
        <w:rPr>
          <w:color w:val="000000"/>
          <w:sz w:val="28"/>
          <w:szCs w:val="28"/>
        </w:rPr>
        <w:t xml:space="preserve"> </w:t>
      </w:r>
    </w:p>
    <w:p w:rsidR="00BF4CCD" w:rsidRPr="00D40430" w:rsidRDefault="00BF4CCD" w:rsidP="00D40430">
      <w:pPr>
        <w:numPr>
          <w:ilvl w:val="0"/>
          <w:numId w:val="8"/>
        </w:numPr>
        <w:tabs>
          <w:tab w:val="left" w:pos="0"/>
          <w:tab w:val="left" w:pos="851"/>
          <w:tab w:val="left" w:pos="1134"/>
        </w:tabs>
        <w:ind w:left="0" w:firstLine="539"/>
        <w:contextualSpacing/>
        <w:jc w:val="both"/>
        <w:rPr>
          <w:sz w:val="28"/>
          <w:szCs w:val="28"/>
        </w:rPr>
      </w:pPr>
      <w:r w:rsidRPr="00D40430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 (Дегтярев К. Б.).</w:t>
      </w:r>
    </w:p>
    <w:p w:rsidR="00160914" w:rsidRPr="00D40430" w:rsidRDefault="00160914" w:rsidP="00D40430">
      <w:pPr>
        <w:tabs>
          <w:tab w:val="left" w:pos="0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5669A2" w:rsidRPr="00D40430" w:rsidRDefault="005669A2" w:rsidP="00D40430">
      <w:pPr>
        <w:contextualSpacing/>
        <w:jc w:val="both"/>
        <w:rPr>
          <w:sz w:val="28"/>
          <w:szCs w:val="28"/>
        </w:rPr>
      </w:pPr>
    </w:p>
    <w:p w:rsidR="00F040C3" w:rsidRPr="00D40430" w:rsidRDefault="00F040C3" w:rsidP="00D40430">
      <w:pPr>
        <w:ind w:hanging="1440"/>
        <w:contextualSpacing/>
        <w:jc w:val="both"/>
        <w:rPr>
          <w:b/>
          <w:bCs/>
          <w:sz w:val="28"/>
          <w:szCs w:val="28"/>
        </w:rPr>
      </w:pPr>
      <w:r w:rsidRPr="00D40430">
        <w:rPr>
          <w:b/>
          <w:bCs/>
          <w:sz w:val="28"/>
          <w:szCs w:val="28"/>
        </w:rPr>
        <w:t xml:space="preserve">   </w:t>
      </w:r>
      <w:r w:rsidR="00CA0931">
        <w:rPr>
          <w:b/>
          <w:bCs/>
          <w:sz w:val="28"/>
          <w:szCs w:val="28"/>
        </w:rPr>
        <w:t>,</w:t>
      </w:r>
    </w:p>
    <w:p w:rsidR="001B751A" w:rsidRPr="00D40430" w:rsidRDefault="00D40430" w:rsidP="00271562">
      <w:pPr>
        <w:pStyle w:val="aa"/>
        <w:ind w:left="0"/>
        <w:contextualSpacing/>
        <w:rPr>
          <w:b/>
          <w:bCs/>
          <w:sz w:val="28"/>
          <w:szCs w:val="28"/>
        </w:rPr>
      </w:pPr>
      <w:r w:rsidRPr="003A7E65">
        <w:rPr>
          <w:b/>
          <w:bCs/>
          <w:sz w:val="28"/>
          <w:szCs w:val="28"/>
        </w:rPr>
        <w:t>И.о. п</w:t>
      </w:r>
      <w:r w:rsidR="001B751A" w:rsidRPr="003A7E65">
        <w:rPr>
          <w:b/>
          <w:bCs/>
          <w:sz w:val="28"/>
          <w:szCs w:val="28"/>
        </w:rPr>
        <w:t>редседател</w:t>
      </w:r>
      <w:r w:rsidRPr="003A7E65">
        <w:rPr>
          <w:b/>
          <w:bCs/>
          <w:sz w:val="28"/>
          <w:szCs w:val="28"/>
        </w:rPr>
        <w:t xml:space="preserve">я городского Совета </w:t>
      </w:r>
      <w:r w:rsidR="001B751A" w:rsidRPr="003A7E65">
        <w:rPr>
          <w:b/>
          <w:bCs/>
          <w:sz w:val="28"/>
          <w:szCs w:val="28"/>
        </w:rPr>
        <w:t xml:space="preserve">                    </w:t>
      </w:r>
      <w:r w:rsidR="00185BB4" w:rsidRPr="003A7E65">
        <w:rPr>
          <w:b/>
          <w:bCs/>
          <w:sz w:val="28"/>
          <w:szCs w:val="28"/>
        </w:rPr>
        <w:t xml:space="preserve">                       </w:t>
      </w:r>
      <w:r w:rsidRPr="003A7E65">
        <w:rPr>
          <w:b/>
          <w:bCs/>
          <w:sz w:val="28"/>
          <w:szCs w:val="28"/>
        </w:rPr>
        <w:t xml:space="preserve"> </w:t>
      </w:r>
      <w:r w:rsidR="00180763" w:rsidRPr="003A7E65">
        <w:rPr>
          <w:b/>
          <w:bCs/>
          <w:sz w:val="28"/>
          <w:szCs w:val="28"/>
        </w:rPr>
        <w:tab/>
      </w:r>
      <w:r w:rsidRPr="003A7E65">
        <w:rPr>
          <w:b/>
          <w:bCs/>
          <w:sz w:val="28"/>
          <w:szCs w:val="28"/>
        </w:rPr>
        <w:t>Ю.Б. Мёдова</w:t>
      </w:r>
      <w:r>
        <w:rPr>
          <w:b/>
          <w:bCs/>
          <w:sz w:val="28"/>
          <w:szCs w:val="28"/>
        </w:rPr>
        <w:t xml:space="preserve"> </w:t>
      </w:r>
      <w:r w:rsidR="001B751A" w:rsidRPr="00D40430">
        <w:rPr>
          <w:b/>
          <w:bCs/>
          <w:sz w:val="28"/>
          <w:szCs w:val="28"/>
        </w:rPr>
        <w:t xml:space="preserve">                                              </w:t>
      </w:r>
    </w:p>
    <w:p w:rsidR="001B751A" w:rsidRPr="00D40430" w:rsidRDefault="001B751A" w:rsidP="00D40430">
      <w:pPr>
        <w:tabs>
          <w:tab w:val="left" w:pos="709"/>
          <w:tab w:val="left" w:pos="851"/>
        </w:tabs>
        <w:contextualSpacing/>
        <w:rPr>
          <w:b/>
          <w:sz w:val="28"/>
          <w:szCs w:val="28"/>
        </w:rPr>
      </w:pPr>
    </w:p>
    <w:p w:rsidR="009B79F7" w:rsidRPr="00D40430" w:rsidRDefault="009B79F7" w:rsidP="00D40430">
      <w:pPr>
        <w:tabs>
          <w:tab w:val="left" w:pos="709"/>
          <w:tab w:val="left" w:pos="851"/>
        </w:tabs>
        <w:contextualSpacing/>
        <w:rPr>
          <w:b/>
          <w:sz w:val="28"/>
          <w:szCs w:val="28"/>
        </w:rPr>
      </w:pPr>
    </w:p>
    <w:p w:rsidR="00185BB4" w:rsidRDefault="00185BB4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17701D" w:rsidRDefault="0017701D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17701D" w:rsidRDefault="0017701D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7924BA" w:rsidRDefault="007924BA" w:rsidP="003E1BFD">
      <w:pPr>
        <w:rPr>
          <w:b/>
        </w:rPr>
      </w:pPr>
    </w:p>
    <w:p w:rsidR="004700FC" w:rsidRDefault="004700FC" w:rsidP="003E1BFD">
      <w:pPr>
        <w:rPr>
          <w:b/>
        </w:rPr>
      </w:pPr>
    </w:p>
    <w:p w:rsidR="00D84251" w:rsidRDefault="00D84251" w:rsidP="003E1BFD">
      <w:pPr>
        <w:rPr>
          <w:b/>
        </w:rPr>
      </w:pPr>
    </w:p>
    <w:p w:rsidR="000E0197" w:rsidRDefault="000E0197" w:rsidP="003E1BFD">
      <w:pPr>
        <w:rPr>
          <w:b/>
        </w:rPr>
      </w:pPr>
    </w:p>
    <w:tbl>
      <w:tblPr>
        <w:tblW w:w="10195" w:type="dxa"/>
        <w:tblInd w:w="93" w:type="dxa"/>
        <w:tblLook w:val="04A0"/>
      </w:tblPr>
      <w:tblGrid>
        <w:gridCol w:w="6463"/>
        <w:gridCol w:w="339"/>
        <w:gridCol w:w="1953"/>
        <w:gridCol w:w="1440"/>
      </w:tblGrid>
      <w:tr w:rsidR="00D40430" w:rsidTr="00D63963">
        <w:trPr>
          <w:trHeight w:val="19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0430" w:rsidRPr="00D40430" w:rsidRDefault="00D40430" w:rsidP="00D40430">
            <w:r w:rsidRPr="00D40430">
              <w:t>Приложение 1</w:t>
            </w:r>
          </w:p>
          <w:p w:rsidR="00D40430" w:rsidRPr="00D40430" w:rsidRDefault="00D40430" w:rsidP="00D40430">
            <w:r w:rsidRPr="00D40430">
              <w:t xml:space="preserve">к решению </w:t>
            </w:r>
            <w:r w:rsidR="00FB32AD">
              <w:t>городского Совета</w:t>
            </w:r>
          </w:p>
          <w:p w:rsidR="00D40430" w:rsidRDefault="00D40430" w:rsidP="00FB32AD">
            <w:pPr>
              <w:rPr>
                <w:sz w:val="16"/>
                <w:szCs w:val="16"/>
              </w:rPr>
            </w:pPr>
            <w:r>
              <w:t>от 24</w:t>
            </w:r>
            <w:r w:rsidRPr="00D40430">
              <w:t>.04.</w:t>
            </w:r>
            <w:r w:rsidR="00FB32AD">
              <w:t>20</w:t>
            </w:r>
            <w:r w:rsidRPr="00D40430">
              <w:t>19</w:t>
            </w:r>
            <w:r w:rsidR="004927C9">
              <w:t xml:space="preserve"> №</w:t>
            </w:r>
            <w:r w:rsidR="00AA5369">
              <w:t xml:space="preserve"> </w:t>
            </w:r>
            <w:r w:rsidR="00AA5369" w:rsidRPr="00AA5369">
              <w:t xml:space="preserve"> IV-20-</w:t>
            </w:r>
            <w:r w:rsidR="00271562">
              <w:t>1</w:t>
            </w:r>
          </w:p>
        </w:tc>
      </w:tr>
      <w:tr w:rsidR="00D40430" w:rsidTr="00D63963">
        <w:trPr>
          <w:trHeight w:val="19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0430" w:rsidRDefault="00D40430" w:rsidP="00F80F7B">
            <w:pPr>
              <w:jc w:val="right"/>
              <w:rPr>
                <w:sz w:val="16"/>
                <w:szCs w:val="16"/>
              </w:rPr>
            </w:pPr>
          </w:p>
        </w:tc>
      </w:tr>
      <w:tr w:rsidR="00D40430" w:rsidTr="00D63963">
        <w:trPr>
          <w:trHeight w:val="19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0430" w:rsidRDefault="00D40430">
            <w:pPr>
              <w:jc w:val="right"/>
              <w:rPr>
                <w:sz w:val="16"/>
                <w:szCs w:val="16"/>
              </w:rPr>
            </w:pPr>
          </w:p>
        </w:tc>
      </w:tr>
      <w:tr w:rsidR="00D40430" w:rsidTr="004871A5">
        <w:trPr>
          <w:trHeight w:val="939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430" w:rsidRDefault="00D404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1A5" w:rsidTr="004700FC">
        <w:trPr>
          <w:trHeight w:val="160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1A5" w:rsidRDefault="00487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1A5" w:rsidRDefault="004871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430" w:rsidTr="00D63963">
        <w:trPr>
          <w:trHeight w:val="71"/>
        </w:trPr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430" w:rsidRPr="00074389" w:rsidRDefault="00D40430">
            <w:pPr>
              <w:jc w:val="center"/>
              <w:rPr>
                <w:b/>
                <w:bCs/>
              </w:rPr>
            </w:pPr>
            <w:r w:rsidRPr="00074389">
              <w:rPr>
                <w:b/>
                <w:bCs/>
              </w:rPr>
              <w:t>Исполнение доходов бюджета муниципального образования "Город Мирный" за 2018 год по кодам классификации доходов бюджетов</w:t>
            </w:r>
          </w:p>
        </w:tc>
      </w:tr>
      <w:tr w:rsidR="007924BA" w:rsidTr="004700FC">
        <w:trPr>
          <w:trHeight w:val="283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430" w:rsidRDefault="00D40430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0" w:rsidRDefault="00D404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</w:tr>
      <w:tr w:rsidR="00D63963" w:rsidTr="00D63963">
        <w:trPr>
          <w:trHeight w:val="20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963" w:rsidRDefault="00D63963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63" w:rsidRDefault="00D63963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63" w:rsidRDefault="00D63963">
            <w:pPr>
              <w:jc w:val="right"/>
              <w:rPr>
                <w:sz w:val="16"/>
                <w:szCs w:val="16"/>
              </w:rPr>
            </w:pPr>
          </w:p>
        </w:tc>
      </w:tr>
      <w:tr w:rsidR="007924BA" w:rsidTr="00D63963">
        <w:trPr>
          <w:trHeight w:val="109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EB339C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  <w:u w:val="single"/>
              </w:rPr>
            </w:pPr>
            <w:r w:rsidRPr="00D63963">
              <w:rPr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602 310 869,41</w:t>
            </w:r>
          </w:p>
        </w:tc>
      </w:tr>
      <w:tr w:rsidR="00EB339C" w:rsidRPr="00D40430" w:rsidTr="00D63963">
        <w:trPr>
          <w:trHeight w:val="32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  <w:u w:val="single"/>
              </w:rPr>
            </w:pPr>
            <w:r w:rsidRPr="00D63963">
              <w:rPr>
                <w:b/>
                <w:bCs/>
                <w:sz w:val="16"/>
                <w:szCs w:val="16"/>
                <w:u w:val="single"/>
              </w:rPr>
              <w:t>НАЛОГОВЫЕ ДОХО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492 132 995,56</w:t>
            </w:r>
          </w:p>
        </w:tc>
      </w:tr>
      <w:tr w:rsidR="00EB339C" w:rsidRPr="00D40430" w:rsidTr="00D63963">
        <w:trPr>
          <w:trHeight w:val="3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353 282 939,85</w:t>
            </w:r>
          </w:p>
        </w:tc>
      </w:tr>
      <w:tr w:rsidR="00EB339C" w:rsidRPr="00D40430" w:rsidTr="00D63963">
        <w:trPr>
          <w:trHeight w:val="43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82 1 01 0200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353 282 939,85</w:t>
            </w:r>
          </w:p>
        </w:tc>
      </w:tr>
      <w:tr w:rsidR="00EB339C" w:rsidRPr="00D40430" w:rsidTr="00D63963">
        <w:trPr>
          <w:trHeight w:val="53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00 1 03 02000 01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680 514,02</w:t>
            </w:r>
          </w:p>
        </w:tc>
      </w:tr>
      <w:tr w:rsidR="00EB339C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00 1 03 0223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303 213,42</w:t>
            </w:r>
          </w:p>
        </w:tc>
      </w:tr>
      <w:tr w:rsidR="00EB339C" w:rsidRPr="00D40430" w:rsidTr="00D63963">
        <w:trPr>
          <w:trHeight w:val="105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both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00 1 03 0224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2 920,14</w:t>
            </w:r>
          </w:p>
        </w:tc>
      </w:tr>
      <w:tr w:rsidR="00EB339C" w:rsidRPr="00D40430" w:rsidTr="00D63963">
        <w:trPr>
          <w:trHeight w:val="77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both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00 1 03 0225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442 317,44</w:t>
            </w:r>
          </w:p>
        </w:tc>
      </w:tr>
      <w:tr w:rsidR="00EB339C" w:rsidRPr="00D40430" w:rsidTr="00D63963">
        <w:trPr>
          <w:trHeight w:val="73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both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00 1 03 0226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-67 936,98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both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9 387,48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82 1 05 0300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9 387,48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38 028 654,21</w:t>
            </w:r>
          </w:p>
        </w:tc>
      </w:tr>
      <w:tr w:rsidR="00EB339C" w:rsidRPr="00D40430" w:rsidTr="00D63963">
        <w:trPr>
          <w:trHeight w:val="3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 xml:space="preserve">182 1 06 01030 13 0000 11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1 686 716,81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82 1 06 06000 00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26 341 937,40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82 1 06 06033 13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20 102 685,27</w:t>
            </w:r>
          </w:p>
        </w:tc>
      </w:tr>
      <w:tr w:rsidR="00D40430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82 1 06 06043 13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6 239 252,13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 xml:space="preserve">801 1 08 00000 00 0000 0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21 500,00</w:t>
            </w:r>
          </w:p>
        </w:tc>
      </w:tr>
      <w:tr w:rsidR="00D40430" w:rsidRPr="00D40430" w:rsidTr="00D63963">
        <w:trPr>
          <w:trHeight w:val="72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08 07175 01 1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21 500,00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10 177 873,85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04 260 228,90</w:t>
            </w:r>
          </w:p>
        </w:tc>
      </w:tr>
      <w:tr w:rsidR="00EB339C" w:rsidRPr="00D40430" w:rsidTr="00D63963">
        <w:trPr>
          <w:trHeight w:val="63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00 779 759,15</w:t>
            </w:r>
          </w:p>
        </w:tc>
      </w:tr>
      <w:tr w:rsidR="00EB339C" w:rsidRPr="00D40430" w:rsidTr="00D63963">
        <w:trPr>
          <w:trHeight w:val="50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59 036 010,79</w:t>
            </w:r>
          </w:p>
        </w:tc>
      </w:tr>
      <w:tr w:rsidR="00EB339C" w:rsidRPr="00D40430" w:rsidTr="00D63963">
        <w:trPr>
          <w:trHeight w:val="10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1 05013 13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59 036 010,79</w:t>
            </w:r>
          </w:p>
        </w:tc>
      </w:tr>
      <w:tr w:rsidR="00EB339C" w:rsidRPr="00D40430" w:rsidTr="00D63963">
        <w:trPr>
          <w:trHeight w:val="67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 xml:space="preserve">Доходы, получаемые  в  виде  арендной платы за  земли  после  разграничения  государственной   собственности    на  землю, а также  средства  от  продажи  права   на    заключение    договоров  аренды указанных  земельных  участков (за  исключением  земельных  участков бюджетных и автономных учреждений)                               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801 1 11 05020 0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26 516,47</w:t>
            </w:r>
          </w:p>
        </w:tc>
      </w:tr>
      <w:tr w:rsidR="00EB339C" w:rsidRPr="00D40430" w:rsidTr="00D63963">
        <w:trPr>
          <w:trHeight w:val="7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1 05025 13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26 516,47</w:t>
            </w:r>
          </w:p>
        </w:tc>
      </w:tr>
      <w:tr w:rsidR="00D40430" w:rsidRPr="00D40430" w:rsidTr="00D63963">
        <w:trPr>
          <w:trHeight w:val="77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801 1 11 05030 0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41 617 231,89</w:t>
            </w:r>
          </w:p>
        </w:tc>
      </w:tr>
      <w:tr w:rsidR="00EB339C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1 05035 13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41 617 231,89</w:t>
            </w:r>
          </w:p>
        </w:tc>
      </w:tr>
      <w:tr w:rsidR="00D40430" w:rsidRPr="00D40430" w:rsidTr="0060644D">
        <w:trPr>
          <w:trHeight w:val="49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801 1 11 07000 00 0000 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66 800,00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1 07015 13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66 800,00</w:t>
            </w:r>
          </w:p>
        </w:tc>
      </w:tr>
      <w:tr w:rsidR="00D40430" w:rsidRPr="00D40430" w:rsidTr="00D63963">
        <w:trPr>
          <w:trHeight w:val="67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Прочие  доходы  от  использования  имущества   и  прав,   находящихся    в    государственной и муниципальной  собственности   (за   исключением имущества бюджетных и автономных  учреждений, 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 xml:space="preserve">  </w:t>
            </w:r>
            <w:r w:rsidRPr="00D63963">
              <w:rPr>
                <w:b/>
                <w:bCs/>
                <w:sz w:val="16"/>
                <w:szCs w:val="16"/>
              </w:rPr>
              <w:br/>
              <w:t xml:space="preserve">   000  1 11 09000 0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3 413 669,75</w:t>
            </w:r>
          </w:p>
        </w:tc>
      </w:tr>
      <w:tr w:rsidR="00EB339C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1 09045 13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3 413 669,75</w:t>
            </w:r>
          </w:p>
        </w:tc>
      </w:tr>
      <w:tr w:rsidR="00D40430" w:rsidRPr="00D40430" w:rsidTr="00D63963">
        <w:trPr>
          <w:trHeight w:val="3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 336 137,30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 xml:space="preserve">801 1 13 01995 13 0000 1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 221 427,64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 xml:space="preserve">801 1 13 02995 13 0000 1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14 709,66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 188 216,41</w:t>
            </w:r>
          </w:p>
        </w:tc>
      </w:tr>
      <w:tr w:rsidR="00EB339C" w:rsidRPr="00D40430" w:rsidTr="00D63963">
        <w:trPr>
          <w:trHeight w:val="72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4 02053 13 000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64 611,50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4 06013 13 0000 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970 203,49</w:t>
            </w:r>
          </w:p>
        </w:tc>
      </w:tr>
      <w:tr w:rsidR="00D40430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4 06025 13 0000 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53 401,42</w:t>
            </w:r>
          </w:p>
        </w:tc>
      </w:tr>
      <w:tr w:rsidR="00EB339C" w:rsidRPr="00D40430" w:rsidTr="00D63963">
        <w:trPr>
          <w:trHeight w:val="2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3 393 291,24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001 1 16 51040 02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58 997,72</w:t>
            </w:r>
          </w:p>
        </w:tc>
      </w:tr>
      <w:tr w:rsidR="00D40430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30" w:rsidRPr="00D63963" w:rsidRDefault="00D40430">
            <w:pPr>
              <w:jc w:val="both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6 23052 13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252 907,56</w:t>
            </w:r>
          </w:p>
        </w:tc>
      </w:tr>
      <w:tr w:rsidR="00D40430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6 33050 13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41 649,81</w:t>
            </w:r>
          </w:p>
        </w:tc>
      </w:tr>
      <w:tr w:rsidR="00D40430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="004927C9" w:rsidRPr="00D63963">
              <w:rPr>
                <w:i/>
                <w:iCs/>
                <w:sz w:val="16"/>
                <w:szCs w:val="16"/>
              </w:rPr>
              <w:t>тяжеловесных</w:t>
            </w:r>
            <w:r w:rsidRPr="00D63963">
              <w:rPr>
                <w:i/>
                <w:iCs/>
                <w:sz w:val="16"/>
                <w:szCs w:val="16"/>
              </w:rPr>
              <w:t xml:space="preserve"> и (или) крупногабаритных грузов, зачисляемые в бюджеты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6 37040 13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 748 518,07</w:t>
            </w:r>
          </w:p>
        </w:tc>
      </w:tr>
      <w:tr w:rsidR="00EB339C" w:rsidRPr="00D40430" w:rsidTr="00D63963">
        <w:trPr>
          <w:trHeight w:val="35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ого в бюджеты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6 90050 13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 291 218,08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1 17 05050 13 0000 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500 673 518,46</w:t>
            </w:r>
          </w:p>
        </w:tc>
      </w:tr>
      <w:tr w:rsidR="00EB339C" w:rsidRPr="00D40430" w:rsidTr="00D63963">
        <w:trPr>
          <w:trHeight w:val="4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229 601 475,64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2 25555 13 0000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25 300 000,00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2 20077 13 6400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3 158 269,30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граммы по поддержке местных инициати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2 29999 13 6265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3 000 000,00</w:t>
            </w:r>
          </w:p>
        </w:tc>
      </w:tr>
      <w:tr w:rsidR="00EB339C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2 30024 13 6336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73 000,00</w:t>
            </w:r>
          </w:p>
        </w:tc>
      </w:tr>
      <w:tr w:rsidR="00EB339C" w:rsidRPr="00D40430" w:rsidTr="00D63963">
        <w:trPr>
          <w:trHeight w:val="72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2 45160 13 0000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197 970 206,34</w:t>
            </w:r>
          </w:p>
        </w:tc>
      </w:tr>
      <w:tr w:rsidR="00D40430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2 07 00000 00 0000 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284 595 000,00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30" w:rsidRPr="00D63963" w:rsidRDefault="00D40430">
            <w:pPr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801 2 07 05030 13 0000 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i/>
                <w:iCs/>
                <w:sz w:val="16"/>
                <w:szCs w:val="16"/>
              </w:rPr>
            </w:pPr>
            <w:r w:rsidRPr="00D63963">
              <w:rPr>
                <w:i/>
                <w:iCs/>
                <w:sz w:val="16"/>
                <w:szCs w:val="16"/>
              </w:rPr>
              <w:t>284 595 000,00</w:t>
            </w:r>
          </w:p>
        </w:tc>
      </w:tr>
      <w:tr w:rsidR="00EB339C" w:rsidRPr="00D40430" w:rsidTr="00D63963">
        <w:trPr>
          <w:trHeight w:val="67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0 844,57</w:t>
            </w:r>
          </w:p>
        </w:tc>
      </w:tr>
      <w:tr w:rsidR="00EB339C" w:rsidRPr="00D40430" w:rsidTr="00D63963">
        <w:trPr>
          <w:trHeight w:val="5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801 2 18 60010 13 0000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10 844,57</w:t>
            </w:r>
          </w:p>
        </w:tc>
      </w:tr>
      <w:tr w:rsidR="00EB339C" w:rsidRPr="00D40430" w:rsidTr="00D63963">
        <w:trPr>
          <w:trHeight w:val="34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-13 533 801,75</w:t>
            </w:r>
          </w:p>
        </w:tc>
      </w:tr>
      <w:tr w:rsidR="00EB339C" w:rsidRPr="00D40430" w:rsidTr="00D63963">
        <w:trPr>
          <w:trHeight w:val="36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801 2 19 60010 13 0000 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sz w:val="16"/>
                <w:szCs w:val="16"/>
              </w:rPr>
            </w:pPr>
            <w:r w:rsidRPr="00D63963">
              <w:rPr>
                <w:sz w:val="16"/>
                <w:szCs w:val="16"/>
              </w:rPr>
              <w:t>-13 533 801,75</w:t>
            </w:r>
          </w:p>
        </w:tc>
      </w:tr>
      <w:tr w:rsidR="00EB339C" w:rsidRPr="00D40430" w:rsidTr="00D63963">
        <w:trPr>
          <w:trHeight w:val="19"/>
        </w:trPr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30" w:rsidRPr="00D63963" w:rsidRDefault="00D40430">
            <w:pPr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30" w:rsidRPr="00D63963" w:rsidRDefault="00D40430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30" w:rsidRPr="00D63963" w:rsidRDefault="00D40430">
            <w:pPr>
              <w:jc w:val="right"/>
              <w:rPr>
                <w:b/>
                <w:bCs/>
                <w:sz w:val="16"/>
                <w:szCs w:val="16"/>
              </w:rPr>
            </w:pPr>
            <w:r w:rsidRPr="00D63963">
              <w:rPr>
                <w:b/>
                <w:bCs/>
                <w:sz w:val="16"/>
                <w:szCs w:val="16"/>
              </w:rPr>
              <w:t>1 102 984 387,87</w:t>
            </w:r>
          </w:p>
        </w:tc>
      </w:tr>
    </w:tbl>
    <w:p w:rsidR="004700FC" w:rsidRDefault="004700FC" w:rsidP="003E1BFD">
      <w:pPr>
        <w:rPr>
          <w:b/>
          <w:sz w:val="16"/>
          <w:szCs w:val="16"/>
        </w:rPr>
      </w:pPr>
    </w:p>
    <w:tbl>
      <w:tblPr>
        <w:tblW w:w="10119" w:type="dxa"/>
        <w:tblInd w:w="93" w:type="dxa"/>
        <w:tblLook w:val="04A0"/>
      </w:tblPr>
      <w:tblGrid>
        <w:gridCol w:w="2391"/>
        <w:gridCol w:w="662"/>
        <w:gridCol w:w="507"/>
        <w:gridCol w:w="1434"/>
        <w:gridCol w:w="711"/>
        <w:gridCol w:w="374"/>
        <w:gridCol w:w="195"/>
        <w:gridCol w:w="569"/>
        <w:gridCol w:w="753"/>
        <w:gridCol w:w="553"/>
        <w:gridCol w:w="546"/>
        <w:gridCol w:w="1424"/>
      </w:tblGrid>
      <w:tr w:rsidR="00F875FF" w:rsidRPr="00F875FF" w:rsidTr="006D43C6">
        <w:trPr>
          <w:trHeight w:val="48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r w:rsidRPr="00F875FF">
              <w:t>Приложение 2</w:t>
            </w:r>
          </w:p>
          <w:p w:rsidR="00FB32AD" w:rsidRPr="00D40430" w:rsidRDefault="00FB32AD" w:rsidP="00FB32AD">
            <w:r w:rsidRPr="00D40430">
              <w:t xml:space="preserve">к решению </w:t>
            </w:r>
            <w:r>
              <w:t>городского Совета</w:t>
            </w:r>
          </w:p>
          <w:p w:rsidR="00F875FF" w:rsidRPr="00F875FF" w:rsidRDefault="00FB32AD" w:rsidP="00FB32AD">
            <w:r>
              <w:t>от 24</w:t>
            </w:r>
            <w:r w:rsidRPr="00D40430">
              <w:t>.04.</w:t>
            </w:r>
            <w:r>
              <w:t>20</w:t>
            </w:r>
            <w:r w:rsidRPr="00D40430">
              <w:t>19</w:t>
            </w:r>
            <w:r w:rsidR="00AA5369">
              <w:t xml:space="preserve"> №   IV-20-</w:t>
            </w:r>
            <w:r w:rsidR="004927C9">
              <w:rPr>
                <w:bCs/>
                <w:spacing w:val="-1"/>
              </w:rPr>
              <w:t xml:space="preserve"> </w:t>
            </w:r>
            <w:r w:rsidR="001414C6">
              <w:rPr>
                <w:bCs/>
                <w:spacing w:val="-1"/>
              </w:rPr>
              <w:t>1</w:t>
            </w:r>
            <w:r w:rsidR="004927C9">
              <w:rPr>
                <w:bCs/>
                <w:spacing w:val="-1"/>
              </w:rPr>
              <w:t xml:space="preserve">    </w:t>
            </w:r>
            <w:r w:rsidR="004927C9">
              <w:rPr>
                <w:spacing w:val="-1"/>
              </w:rPr>
              <w:t xml:space="preserve">  </w:t>
            </w:r>
          </w:p>
        </w:tc>
      </w:tr>
      <w:tr w:rsidR="00F875FF" w:rsidRPr="00F875FF" w:rsidTr="006D43C6">
        <w:trPr>
          <w:trHeight w:val="48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</w:p>
        </w:tc>
      </w:tr>
      <w:tr w:rsidR="00F875FF" w:rsidRPr="00F875FF" w:rsidTr="006D43C6">
        <w:trPr>
          <w:trHeight w:val="48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</w:p>
        </w:tc>
      </w:tr>
      <w:tr w:rsidR="00F875FF" w:rsidRPr="00F875FF" w:rsidTr="006D43C6">
        <w:trPr>
          <w:trHeight w:val="397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</w:tr>
      <w:tr w:rsidR="00F875FF" w:rsidRPr="00F875FF" w:rsidTr="006D43C6">
        <w:trPr>
          <w:trHeight w:val="653"/>
        </w:trPr>
        <w:tc>
          <w:tcPr>
            <w:tcW w:w="101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5FF" w:rsidRDefault="00F875FF" w:rsidP="00F875FF">
            <w:pPr>
              <w:jc w:val="center"/>
              <w:rPr>
                <w:b/>
                <w:bCs/>
              </w:rPr>
            </w:pPr>
            <w:r w:rsidRPr="00F875FF">
              <w:rPr>
                <w:b/>
                <w:bCs/>
              </w:rPr>
              <w:t>Исполнение расходов бюджета муниципального образования "Город Мирный" за 2018 год по ведомственной структуре расходов бюджета</w:t>
            </w:r>
          </w:p>
          <w:p w:rsidR="006D43C6" w:rsidRPr="00F875FF" w:rsidRDefault="006D43C6" w:rsidP="00F875FF">
            <w:pPr>
              <w:jc w:val="center"/>
              <w:rPr>
                <w:b/>
                <w:bCs/>
              </w:rPr>
            </w:pPr>
          </w:p>
        </w:tc>
      </w:tr>
      <w:tr w:rsidR="00F875FF" w:rsidRPr="00F875FF" w:rsidTr="006D43C6">
        <w:trPr>
          <w:trHeight w:val="407"/>
        </w:trPr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3C6" w:rsidRDefault="006D43C6" w:rsidP="00F875FF">
            <w:pPr>
              <w:jc w:val="right"/>
              <w:rPr>
                <w:sz w:val="16"/>
                <w:szCs w:val="16"/>
              </w:rPr>
            </w:pPr>
          </w:p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(руб.)</w:t>
            </w:r>
          </w:p>
        </w:tc>
      </w:tr>
      <w:tr w:rsidR="00497819" w:rsidRPr="00F875FF" w:rsidTr="006D43C6">
        <w:trPr>
          <w:trHeight w:val="183"/>
        </w:trPr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497819" w:rsidRPr="00F875FF" w:rsidTr="006D43C6">
        <w:trPr>
          <w:trHeight w:val="4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</w:t>
            </w:r>
          </w:p>
        </w:tc>
      </w:tr>
      <w:tr w:rsidR="00497819" w:rsidRPr="00F875FF" w:rsidTr="006D43C6">
        <w:trPr>
          <w:trHeight w:val="4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819" w:rsidRPr="00F875FF" w:rsidTr="006D43C6">
        <w:trPr>
          <w:trHeight w:val="6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28 297 400,46</w:t>
            </w:r>
          </w:p>
        </w:tc>
      </w:tr>
      <w:tr w:rsidR="00497819" w:rsidRPr="00F875FF" w:rsidTr="006D43C6">
        <w:trPr>
          <w:trHeight w:val="4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819" w:rsidRPr="00F875FF" w:rsidTr="006D43C6">
        <w:trPr>
          <w:trHeight w:val="6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униципальное учреждение "Мирнинский городской Сове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880 044,60</w:t>
            </w:r>
          </w:p>
        </w:tc>
      </w:tr>
      <w:tr w:rsidR="00F875FF" w:rsidRPr="00F875FF" w:rsidTr="006D43C6">
        <w:trPr>
          <w:trHeight w:val="5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880 044,6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880 044,6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880 044,6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880 044,6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719 402,6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670 184,3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9 218,2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1 00 117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0 642,00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7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7 142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7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3 5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03 363 603,94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0 933 404,3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574 708,0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574 708,0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574 708,0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1 00 116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5 574 708,02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6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 574 708,02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9 930 680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8 854 754,31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8 854 754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8 854 754,31</w:t>
            </w:r>
          </w:p>
        </w:tc>
      </w:tr>
      <w:tr w:rsidR="00497819" w:rsidRPr="00F875FF" w:rsidTr="006D43C6">
        <w:trPr>
          <w:trHeight w:val="103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8 961 816,31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8 185 027,04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632,0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40 054,9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4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64 223,9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Экономическое развитие и инновационная эконом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7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75 926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7 4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75 926,00</w:t>
            </w:r>
          </w:p>
        </w:tc>
      </w:tr>
      <w:tr w:rsidR="00497819" w:rsidRPr="00F875FF" w:rsidTr="006D43C6">
        <w:trPr>
          <w:trHeight w:val="6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7 4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75 926,00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7 4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38 252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7 4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37 674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711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711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71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71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428 015,9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 470 537,58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 470 537,58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1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779 741,25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 779 741,25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690 796,3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832 836,33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49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508 96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 957 478,4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1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 546 137,61</w:t>
            </w:r>
          </w:p>
        </w:tc>
      </w:tr>
      <w:tr w:rsidR="00497819" w:rsidRPr="00F875FF" w:rsidTr="006D43C6">
        <w:trPr>
          <w:trHeight w:val="6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85 814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85 814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0 8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 80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трахование объектов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2 00 100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97 998,79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2 00 100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97 998,79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2 00 1006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31 524,82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2 00 1006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231 524,8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1 4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11 340,8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4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1 340,8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4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11 340,8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7 186 336,79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 186 336,7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159 906,75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 159 906,75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сходы по обеспечению безопасности учреждений и охраны общественного поряд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0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078 206,75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38 206,75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 5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сходы в области дорожно-транспортного комплекс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0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1 700,00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0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1 7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2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026 430,04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Обеспечение пожарной безопасности, защита населения и территорий от чрезвычайных ситу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2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 026 430,04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2 2 00 100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026 430,04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2 2 00 100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026 430,0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9 658 123,1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00 716,88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00 716,88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00 716,88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00 716,88</w:t>
            </w:r>
          </w:p>
        </w:tc>
      </w:tr>
      <w:tr w:rsidR="00F875FF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 000,00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188 716,88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8 457 406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99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99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99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5 00 9101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994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213 406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5 213 406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213 406,31</w:t>
            </w:r>
          </w:p>
        </w:tc>
      </w:tr>
      <w:tr w:rsidR="00F875FF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 213 406,3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6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25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Развитие предприниматель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6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250 00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6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50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6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8 00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6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2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6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5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6 3 00 1005 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6 3 00 1005 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 633 531,6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073 728,6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073 728,6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 895 228,62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2 00 S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 895 228,62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2 00 S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2 00 S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 895 228,6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78 500,00</w:t>
            </w:r>
          </w:p>
        </w:tc>
      </w:tr>
      <w:tr w:rsidR="00497819" w:rsidRPr="00F875FF" w:rsidTr="006D43C6">
        <w:trPr>
          <w:trHeight w:val="5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8 5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78 5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887 354,89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887 354,8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887 354,89</w:t>
            </w:r>
          </w:p>
        </w:tc>
      </w:tr>
      <w:tr w:rsidR="00F875FF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887 354,89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887 354,8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72 448,11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72 448,1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672 448,11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2 448,11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2 448,1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6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6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еализация молодежной, семейной политики и патриотического </w:t>
            </w:r>
            <w:r w:rsidRPr="00F875FF">
              <w:rPr>
                <w:b/>
                <w:bCs/>
                <w:sz w:val="16"/>
                <w:szCs w:val="16"/>
              </w:rPr>
              <w:lastRenderedPageBreak/>
              <w:t xml:space="preserve">воспитания граждан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lastRenderedPageBreak/>
              <w:t>Семей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10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5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5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10 72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5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84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0 518 951,5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868 614,6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868 614,6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868 614,61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3 00 7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868 614,61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7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868 614,6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8 650 336,9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 044 760,28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Обеспечение реализации государственной политики в сфере социальной защиты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5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90 2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90 200,00</w:t>
            </w:r>
          </w:p>
        </w:tc>
      </w:tr>
      <w:tr w:rsidR="00497819" w:rsidRPr="00F875FF" w:rsidTr="006D43C6">
        <w:trPr>
          <w:trHeight w:val="5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90 2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5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00 00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5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 554 560,28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8 80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8 80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ветеранов войны, тыла и тру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076 00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6 00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60 000,0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5 3 00 7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159 760,28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7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7 190,28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 3 00 7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102 57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2 605 576,6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62 605 576,6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еспечение жильем работников муниципальной бюджет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450 00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450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 366 057,3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54 557,3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211 5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2 789 519,31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95 621,41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2 193 897,9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жильем молодых семей в рамках федеральной целевой программы "Жилище" на 2015 - 2020 годы (за счет </w:t>
            </w:r>
            <w:r w:rsidRPr="00F875FF">
              <w:rPr>
                <w:b/>
                <w:bCs/>
                <w:sz w:val="16"/>
                <w:szCs w:val="16"/>
              </w:rPr>
              <w:lastRenderedPageBreak/>
              <w:t xml:space="preserve">средств МБ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L0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L0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 00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информационного обще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1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печатных и электронных средств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1 4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67"/>
        </w:trPr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теле-, радиовещания и периодической печ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1 4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1 4 00 1001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 335 872,47</w:t>
            </w:r>
          </w:p>
        </w:tc>
      </w:tr>
      <w:tr w:rsidR="00497819" w:rsidRPr="00F875FF" w:rsidTr="006D43C6">
        <w:trPr>
          <w:trHeight w:val="101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 402 664,02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 402 664,0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 402 664,0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6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7 402 664,02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6 00 883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 65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6 00 883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6 650 000,00</w:t>
            </w:r>
          </w:p>
        </w:tc>
      </w:tr>
      <w:tr w:rsidR="00497819" w:rsidRPr="00F875FF" w:rsidTr="006D43C6">
        <w:trPr>
          <w:trHeight w:val="14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6 00 885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752 664,0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6 00 885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52 664,02</w:t>
            </w:r>
          </w:p>
        </w:tc>
      </w:tr>
      <w:tr w:rsidR="00497819" w:rsidRPr="00F875FF" w:rsidTr="006D43C6">
        <w:trPr>
          <w:trHeight w:val="6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униципальное учреждение "Контрольно-счётная палат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903 850,97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903 850,97</w:t>
            </w:r>
          </w:p>
        </w:tc>
      </w:tr>
      <w:tr w:rsidR="00497819" w:rsidRPr="00F875FF" w:rsidTr="006D43C6">
        <w:trPr>
          <w:trHeight w:val="101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903 850,9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903 850,97</w:t>
            </w:r>
          </w:p>
        </w:tc>
      </w:tr>
      <w:tr w:rsidR="00497819" w:rsidRPr="00F875FF" w:rsidTr="006D43C6">
        <w:trPr>
          <w:trHeight w:val="9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9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 903 850,97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9 1 00 117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903 850,97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7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805 389,3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7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8 461,6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9 1 00 117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000,00</w:t>
            </w:r>
          </w:p>
        </w:tc>
      </w:tr>
      <w:tr w:rsidR="00497819" w:rsidRPr="00F875FF" w:rsidTr="006D43C6">
        <w:trPr>
          <w:trHeight w:val="8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550 753 362,1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88 597 260,3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5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5 В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73 000,00</w:t>
            </w:r>
          </w:p>
        </w:tc>
      </w:tr>
      <w:tr w:rsidR="00497819" w:rsidRPr="00F875FF" w:rsidTr="006D43C6">
        <w:trPr>
          <w:trHeight w:val="14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5 В 00 6336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25 В 00 6336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73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88 424 260,39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транспортного комплекс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8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0 161 337,46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8 5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60 161 337,46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8 5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0 161 337,46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8 5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 161 337,46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28 262 922,9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28 262 922,93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7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98 788 497,2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7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94 486 286,79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7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 302 210,41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9 474 425,7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875FF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lastRenderedPageBreak/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9 474 425,7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53 611 345,7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6 747 904,06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4 227 150,1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еализация градостроительной политики, развитие и освоение территор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4 227 150,13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2 00 S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1 068 880,8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20 2 00 S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068 880,83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2 00 6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158 269,3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2 00 6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158 269,3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2 00 64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6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5 464 257,1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5 464 257,11</w:t>
            </w:r>
          </w:p>
        </w:tc>
      </w:tr>
      <w:tr w:rsidR="00497819" w:rsidRPr="00F875FF" w:rsidTr="006D43C6">
        <w:trPr>
          <w:trHeight w:val="5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5 464 257,11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8 811 557,63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162 934,36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4 00 1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 489 765,1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7 056 496,8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3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7 056 496,8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7 056 496,82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3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 056 496,82</w:t>
            </w:r>
          </w:p>
        </w:tc>
      </w:tr>
      <w:tr w:rsidR="00497819" w:rsidRPr="00F875FF" w:rsidTr="006D43C6">
        <w:trPr>
          <w:trHeight w:val="6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7 317 809,71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7 317 809,71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7 317 809,71</w:t>
            </w:r>
          </w:p>
        </w:tc>
      </w:tr>
      <w:tr w:rsidR="00F875FF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7 317 809,71</w:t>
            </w:r>
          </w:p>
        </w:tc>
      </w:tr>
      <w:tr w:rsidR="00F875FF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4 143 835,86</w:t>
            </w:r>
          </w:p>
        </w:tc>
      </w:tr>
      <w:tr w:rsidR="00F875FF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5 713 350,85</w:t>
            </w:r>
          </w:p>
        </w:tc>
      </w:tr>
      <w:tr w:rsidR="00F875FF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 460 623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3 423 749,6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Формирование современной городской среды на территории Республики Саха (Якутия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3 423 749,62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6 304 911,37</w:t>
            </w:r>
          </w:p>
        </w:tc>
      </w:tr>
      <w:tr w:rsidR="00497819" w:rsidRPr="00F875FF" w:rsidTr="006D43C6">
        <w:trPr>
          <w:trHeight w:val="12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1 00 L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4 625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1 00 L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471 21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1 00 L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1 153 79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обустройства мест массового отдыха населения (городских парков)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1 00 L56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679 911,3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1 00 L56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679 911,37</w:t>
            </w:r>
          </w:p>
        </w:tc>
      </w:tr>
      <w:tr w:rsidR="00497819" w:rsidRPr="00F875FF" w:rsidTr="006D43C6">
        <w:trPr>
          <w:trHeight w:val="12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Г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1 00 R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1 00 R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1 00 R55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3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97 118 838,25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 277 305,03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6 277 305,0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 597 233,88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 597 233,88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 093 906,20</w:t>
            </w:r>
          </w:p>
        </w:tc>
      </w:tr>
      <w:tr w:rsidR="00497819" w:rsidRPr="00F875FF" w:rsidTr="006D43C6">
        <w:trPr>
          <w:trHeight w:val="6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577 436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 516 470,2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4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3 798 043,86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3 798 043,86</w:t>
            </w:r>
          </w:p>
        </w:tc>
      </w:tr>
      <w:tr w:rsidR="00497819" w:rsidRPr="00F875FF" w:rsidTr="006D43C6">
        <w:trPr>
          <w:trHeight w:val="47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8 902 118,38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6 655 998,55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35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611 119,83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100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9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626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000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626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000 000,00</w:t>
            </w:r>
          </w:p>
        </w:tc>
      </w:tr>
      <w:tr w:rsidR="00497819" w:rsidRPr="00F875FF" w:rsidTr="006D43C6">
        <w:trPr>
          <w:trHeight w:val="12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3 2 00 S26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 450 230,9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S26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 450 230,9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3 2 00 S26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6 121 882,34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6 121 882,3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6 121 882,34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6 121 882,34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9 570 677,16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 620 124,58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931 080,6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беспечение качественным жильем и повышение качества жилищно-коммунальных услу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Обеспечение граждан доступным и комфортным жиль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20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 544 756,07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 3 00 S400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,00</w:t>
            </w:r>
          </w:p>
        </w:tc>
      </w:tr>
      <w:tr w:rsidR="00497819" w:rsidRPr="00F875FF" w:rsidTr="006D43C6">
        <w:trPr>
          <w:trHeight w:val="7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66 396 538,76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 284 91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 284 91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Реализация молодежной, семейной политики и патриотического воспитания граждан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2 284 91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Создание условий для развития потенциала подрастающего поколения, молодеж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 777 215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области муниципальной молодежной политик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2 00 1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 777 215,00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2 00 1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049 155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2 00 1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08 060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2 00 1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0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Воспитание патриотизма у граждан - национальная идея </w:t>
            </w:r>
            <w:r w:rsidRPr="00F875FF">
              <w:rPr>
                <w:b/>
                <w:bCs/>
                <w:i/>
                <w:iCs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420 135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lastRenderedPageBreak/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3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38 893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3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38 893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рганизация деятельности волонтер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3 00 110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1 242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3 00 1104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1 242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емей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 5 00 0000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7 560,00</w:t>
            </w:r>
          </w:p>
        </w:tc>
      </w:tr>
      <w:tr w:rsidR="00497819" w:rsidRPr="00F875FF" w:rsidTr="006D43C6">
        <w:trPr>
          <w:trHeight w:val="124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 5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7 56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 5 00 11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7 56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 994 190,82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 994 190,8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6 994 190,8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прав граждан на участие в культурной жизн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3 620 012,8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Культурно-массовые и информационно-просветительские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2 00 100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3 620 012,82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2 00 100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18 492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2 00 100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2 061 520,82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2 00 100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665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2 00 1000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5 000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 3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79 517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Создание современной модели библиотечных фон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3 01 10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79 517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3 01 10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9 517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 xml:space="preserve">Модернизация и укрепление ресурсов  учреждений культуры и искус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0 7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 294 661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 xml:space="preserve">Укрепление материально-технической базы учреждений культуры и искус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0 7 00 10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 294 661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 7 00 10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 294 661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7 117 437,9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7 117 437,9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0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47 117 437,94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 1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30 357 143,17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0 357 143,17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1 457 753,05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7 006 951,12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1 00 220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 892 439,00</w:t>
            </w:r>
          </w:p>
        </w:tc>
      </w:tr>
      <w:tr w:rsidR="00497819" w:rsidRPr="00F875FF" w:rsidTr="006D43C6">
        <w:trPr>
          <w:trHeight w:val="48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4 2 00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i/>
                <w:iCs/>
                <w:sz w:val="16"/>
                <w:szCs w:val="16"/>
              </w:rPr>
            </w:pPr>
            <w:r w:rsidRPr="00F875F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875FF">
              <w:rPr>
                <w:b/>
                <w:bCs/>
                <w:i/>
                <w:iCs/>
                <w:sz w:val="16"/>
                <w:szCs w:val="16"/>
              </w:rPr>
              <w:t>16 760 294,77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331 861,00</w:t>
            </w:r>
          </w:p>
        </w:tc>
      </w:tr>
      <w:tr w:rsidR="00497819" w:rsidRPr="00F875FF" w:rsidTr="006D43C6">
        <w:trPr>
          <w:trHeight w:val="150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 884 416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4 867 445,00</w:t>
            </w:r>
          </w:p>
        </w:tc>
      </w:tr>
      <w:tr w:rsidR="00497819" w:rsidRPr="00F875FF" w:rsidTr="006D43C6">
        <w:trPr>
          <w:trHeight w:val="52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580 000,00</w:t>
            </w:r>
          </w:p>
        </w:tc>
      </w:tr>
      <w:tr w:rsidR="00497819" w:rsidRPr="00F875FF" w:rsidTr="006D43C6">
        <w:trPr>
          <w:trHeight w:val="99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370 000,00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370 000,00</w:t>
            </w:r>
          </w:p>
        </w:tc>
      </w:tr>
      <w:tr w:rsidR="00497819" w:rsidRPr="00F875FF" w:rsidTr="006D43C6">
        <w:trPr>
          <w:trHeight w:val="75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FF" w:rsidRPr="00F875FF" w:rsidRDefault="00F875FF" w:rsidP="00F875FF">
            <w:pPr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14 2 00 100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b/>
                <w:bCs/>
                <w:sz w:val="16"/>
                <w:szCs w:val="16"/>
              </w:rPr>
            </w:pPr>
            <w:r w:rsidRPr="00F875FF">
              <w:rPr>
                <w:b/>
                <w:bCs/>
                <w:sz w:val="16"/>
                <w:szCs w:val="16"/>
              </w:rPr>
              <w:t>8 058 433,77</w:t>
            </w:r>
          </w:p>
        </w:tc>
      </w:tr>
      <w:tr w:rsidR="00497819" w:rsidRPr="00F875FF" w:rsidTr="006D43C6">
        <w:trPr>
          <w:trHeight w:val="76"/>
        </w:trPr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FF" w:rsidRPr="00F875FF" w:rsidRDefault="00F875FF" w:rsidP="00F875FF">
            <w:pPr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14 2 00 100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center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FF" w:rsidRPr="00F875FF" w:rsidRDefault="00F875FF" w:rsidP="00F875FF">
            <w:pPr>
              <w:jc w:val="right"/>
              <w:rPr>
                <w:sz w:val="16"/>
                <w:szCs w:val="16"/>
              </w:rPr>
            </w:pPr>
            <w:r w:rsidRPr="00F875FF">
              <w:rPr>
                <w:sz w:val="16"/>
                <w:szCs w:val="16"/>
              </w:rPr>
              <w:t>8 058 433,77</w:t>
            </w:r>
          </w:p>
        </w:tc>
      </w:tr>
    </w:tbl>
    <w:p w:rsidR="00F875FF" w:rsidRDefault="00F875FF" w:rsidP="003E1BFD">
      <w:pPr>
        <w:rPr>
          <w:b/>
          <w:sz w:val="16"/>
          <w:szCs w:val="16"/>
        </w:rPr>
      </w:pPr>
    </w:p>
    <w:p w:rsidR="005E4208" w:rsidRDefault="005E4208" w:rsidP="003E1BFD">
      <w:pPr>
        <w:rPr>
          <w:b/>
          <w:sz w:val="16"/>
          <w:szCs w:val="16"/>
        </w:rPr>
      </w:pPr>
    </w:p>
    <w:p w:rsidR="005E4208" w:rsidRDefault="005E4208" w:rsidP="003E1BFD">
      <w:pPr>
        <w:rPr>
          <w:b/>
          <w:sz w:val="16"/>
          <w:szCs w:val="16"/>
        </w:rPr>
      </w:pPr>
    </w:p>
    <w:p w:rsidR="005E4208" w:rsidRDefault="005E4208" w:rsidP="003E1BFD">
      <w:pPr>
        <w:rPr>
          <w:b/>
          <w:sz w:val="16"/>
          <w:szCs w:val="16"/>
        </w:rPr>
      </w:pPr>
    </w:p>
    <w:p w:rsidR="005E4208" w:rsidRDefault="005E4208" w:rsidP="003E1BFD">
      <w:pPr>
        <w:rPr>
          <w:b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866"/>
        <w:gridCol w:w="1276"/>
        <w:gridCol w:w="1952"/>
        <w:gridCol w:w="1143"/>
        <w:gridCol w:w="1984"/>
      </w:tblGrid>
      <w:tr w:rsidR="005E4208" w:rsidTr="00F80F7B">
        <w:trPr>
          <w:trHeight w:val="24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Pr="005E4208" w:rsidRDefault="00FB32AD" w:rsidP="00FB32AD">
            <w:r>
              <w:t xml:space="preserve">                            </w:t>
            </w:r>
            <w:r w:rsidR="005E4208" w:rsidRPr="005E4208">
              <w:t>Приложение 3</w:t>
            </w:r>
          </w:p>
        </w:tc>
      </w:tr>
      <w:tr w:rsidR="00FB32AD" w:rsidTr="00E63BFF">
        <w:trPr>
          <w:trHeight w:val="24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2AD" w:rsidRPr="003B1A89" w:rsidRDefault="00FB32AD" w:rsidP="00E63BFF">
            <w:r>
              <w:t xml:space="preserve">                            </w:t>
            </w:r>
            <w:r w:rsidRPr="003B1A89">
              <w:t>к решению городского Совета</w:t>
            </w:r>
          </w:p>
        </w:tc>
      </w:tr>
      <w:tr w:rsidR="00FB32AD" w:rsidTr="00E63BFF">
        <w:trPr>
          <w:trHeight w:val="24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2AD" w:rsidRDefault="00FB32AD" w:rsidP="00271562">
            <w:r>
              <w:t xml:space="preserve">                            </w:t>
            </w:r>
            <w:r w:rsidRPr="003B1A89">
              <w:t>от 24.04.2019</w:t>
            </w:r>
            <w:r w:rsidR="00AA5369">
              <w:t xml:space="preserve"> №  </w:t>
            </w:r>
            <w:r w:rsidR="00AA5369">
              <w:rPr>
                <w:bCs/>
                <w:spacing w:val="-1"/>
              </w:rPr>
              <w:t>IV-20-</w:t>
            </w:r>
            <w:r w:rsidR="004927C9">
              <w:rPr>
                <w:bCs/>
                <w:spacing w:val="-1"/>
              </w:rPr>
              <w:t xml:space="preserve"> </w:t>
            </w:r>
            <w:r w:rsidR="001414C6">
              <w:rPr>
                <w:bCs/>
                <w:spacing w:val="-1"/>
              </w:rPr>
              <w:t>1</w:t>
            </w:r>
            <w:r w:rsidR="004927C9">
              <w:rPr>
                <w:spacing w:val="-1"/>
              </w:rPr>
              <w:t xml:space="preserve">  </w:t>
            </w:r>
          </w:p>
        </w:tc>
      </w:tr>
      <w:tr w:rsidR="005E4208" w:rsidTr="00F80F7B">
        <w:trPr>
          <w:trHeight w:val="24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4208" w:rsidTr="00F80F7B">
        <w:trPr>
          <w:trHeight w:val="947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08" w:rsidRPr="005E4208" w:rsidRDefault="005E4208">
            <w:pPr>
              <w:jc w:val="center"/>
              <w:rPr>
                <w:b/>
                <w:bCs/>
              </w:rPr>
            </w:pPr>
            <w:r w:rsidRPr="005E4208">
              <w:rPr>
                <w:b/>
                <w:bCs/>
              </w:rPr>
              <w:t>Исполнение расходов бюджета муниципального образования "Город Мирный" за 2018 год по разделам и подразделам классификации расходов бюджета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Default="005E42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08" w:rsidRPr="00497819" w:rsidRDefault="005E4208">
            <w:pPr>
              <w:jc w:val="right"/>
            </w:pPr>
            <w:r w:rsidRPr="00497819">
              <w:t>(руб.)</w:t>
            </w:r>
          </w:p>
        </w:tc>
      </w:tr>
      <w:tr w:rsidR="005E4208" w:rsidTr="00F80F7B">
        <w:trPr>
          <w:trHeight w:val="812"/>
        </w:trPr>
        <w:tc>
          <w:tcPr>
            <w:tcW w:w="7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08" w:rsidRPr="005E4208" w:rsidRDefault="005E4208" w:rsidP="00497819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Исполнено</w:t>
            </w:r>
          </w:p>
        </w:tc>
      </w:tr>
      <w:tr w:rsidR="005E4208" w:rsidTr="00F80F7B">
        <w:trPr>
          <w:trHeight w:val="276"/>
        </w:trPr>
        <w:tc>
          <w:tcPr>
            <w:tcW w:w="7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58 717 299,89</w:t>
            </w:r>
          </w:p>
        </w:tc>
      </w:tr>
      <w:tr w:rsidR="005E4208" w:rsidTr="00F80F7B">
        <w:trPr>
          <w:trHeight w:val="55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5 574 708,02</w:t>
            </w:r>
          </w:p>
        </w:tc>
      </w:tr>
      <w:tr w:rsidR="005E4208" w:rsidTr="00F80F7B">
        <w:trPr>
          <w:trHeight w:val="73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3 880 044,60</w:t>
            </w:r>
          </w:p>
        </w:tc>
      </w:tr>
      <w:tr w:rsidR="005E4208" w:rsidTr="00F80F7B">
        <w:trPr>
          <w:trHeight w:val="73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29 930 680,31</w:t>
            </w:r>
          </w:p>
        </w:tc>
      </w:tr>
      <w:tr w:rsidR="005E4208" w:rsidTr="00F80F7B">
        <w:trPr>
          <w:trHeight w:val="55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3 903 850,97</w:t>
            </w:r>
          </w:p>
        </w:tc>
      </w:tr>
      <w:tr w:rsidR="005E4208" w:rsidTr="00F80F7B">
        <w:trPr>
          <w:trHeight w:val="28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,00</w:t>
            </w:r>
          </w:p>
        </w:tc>
      </w:tr>
      <w:tr w:rsidR="005E4208" w:rsidTr="00F80F7B">
        <w:trPr>
          <w:trHeight w:val="271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Резервные фон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,00</w:t>
            </w:r>
          </w:p>
        </w:tc>
      </w:tr>
      <w:tr w:rsidR="005E4208" w:rsidTr="00F80F7B">
        <w:trPr>
          <w:trHeight w:val="28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5 428 015,99</w:t>
            </w:r>
          </w:p>
        </w:tc>
      </w:tr>
      <w:tr w:rsidR="005E4208" w:rsidTr="00F80F7B">
        <w:trPr>
          <w:trHeight w:val="28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7 186 336,79</w:t>
            </w:r>
          </w:p>
        </w:tc>
      </w:tr>
      <w:tr w:rsidR="005E4208" w:rsidTr="00F80F7B">
        <w:trPr>
          <w:trHeight w:val="52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 000 000,00</w:t>
            </w:r>
          </w:p>
        </w:tc>
      </w:tr>
      <w:tr w:rsidR="005E4208" w:rsidTr="00F80F7B">
        <w:trPr>
          <w:trHeight w:val="283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6 186 336,79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228 255 383,58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73 000,00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Тран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 200 716,88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88 424 260,39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38 457 406,31</w:t>
            </w:r>
          </w:p>
        </w:tc>
      </w:tr>
      <w:tr w:rsidR="005E4208" w:rsidTr="00F80F7B">
        <w:trPr>
          <w:trHeight w:val="344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366 244 877,35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Жилищ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96 821 632,68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89 205 164,60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Благоустро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34 096 197,73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46 121 882,34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2 695 630,00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2 695 630,00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6 994 190,82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6 994 190,82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79 063 707,60</w:t>
            </w:r>
          </w:p>
        </w:tc>
      </w:tr>
      <w:tr w:rsidR="005E4208" w:rsidTr="00F80F7B">
        <w:trPr>
          <w:trHeight w:val="246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Пенсионное обеспече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 868 614,61</w:t>
            </w:r>
          </w:p>
        </w:tc>
      </w:tr>
      <w:tr w:rsidR="005E4208" w:rsidTr="00B16832">
        <w:trPr>
          <w:trHeight w:val="246"/>
        </w:trPr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77 195 092,99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47 401 437,94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47 401 437,94</w:t>
            </w:r>
          </w:p>
        </w:tc>
      </w:tr>
      <w:tr w:rsidR="005E4208" w:rsidTr="00F80F7B">
        <w:trPr>
          <w:trHeight w:val="258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4 335 872,47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4 335 872,47</w:t>
            </w:r>
          </w:p>
        </w:tc>
      </w:tr>
      <w:tr w:rsidR="005E4208" w:rsidTr="00F80F7B">
        <w:trPr>
          <w:trHeight w:val="68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7 402 664,02</w:t>
            </w:r>
          </w:p>
        </w:tc>
      </w:tr>
      <w:tr w:rsidR="005E4208" w:rsidTr="00F80F7B">
        <w:trPr>
          <w:trHeight w:val="369"/>
        </w:trPr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08" w:rsidRPr="005E4208" w:rsidRDefault="005E4208" w:rsidP="005E4208">
            <w:pPr>
              <w:jc w:val="both"/>
              <w:rPr>
                <w:color w:val="000000"/>
              </w:rPr>
            </w:pPr>
            <w:r w:rsidRPr="005E420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center"/>
              <w:rPr>
                <w:color w:val="000000"/>
              </w:rPr>
            </w:pPr>
            <w:r w:rsidRPr="005E4208">
              <w:rPr>
                <w:color w:val="000000"/>
              </w:rPr>
              <w:t>17 402 664,02</w:t>
            </w:r>
          </w:p>
        </w:tc>
      </w:tr>
      <w:tr w:rsidR="005E4208" w:rsidTr="00F80F7B">
        <w:trPr>
          <w:trHeight w:val="258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08" w:rsidRPr="005E4208" w:rsidRDefault="005E4208" w:rsidP="005E4208">
            <w:pPr>
              <w:jc w:val="both"/>
              <w:rPr>
                <w:b/>
                <w:bCs/>
                <w:color w:val="000000"/>
              </w:rPr>
            </w:pPr>
            <w:r w:rsidRPr="005E4208">
              <w:rPr>
                <w:b/>
                <w:bCs/>
                <w:color w:val="000000"/>
              </w:rPr>
              <w:t>1 028 297 400,46</w:t>
            </w:r>
          </w:p>
        </w:tc>
      </w:tr>
    </w:tbl>
    <w:p w:rsidR="005E4208" w:rsidRDefault="005E4208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4665"/>
        <w:gridCol w:w="170"/>
        <w:gridCol w:w="1740"/>
        <w:gridCol w:w="1662"/>
        <w:gridCol w:w="1984"/>
      </w:tblGrid>
      <w:tr w:rsidR="00F80F7B" w:rsidTr="00F80F7B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Pr="00B762ED" w:rsidRDefault="00F80F7B" w:rsidP="00B762ED">
            <w:r w:rsidRPr="00B762ED">
              <w:t>Приложение 4</w:t>
            </w:r>
          </w:p>
        </w:tc>
      </w:tr>
      <w:tr w:rsidR="00FB32AD" w:rsidTr="00E63BFF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2AD" w:rsidRPr="0048614F" w:rsidRDefault="00FB32AD" w:rsidP="00E63BFF">
            <w:r w:rsidRPr="0048614F">
              <w:t>к решению городского Совета</w:t>
            </w:r>
          </w:p>
        </w:tc>
      </w:tr>
      <w:tr w:rsidR="00FB32AD" w:rsidTr="00E63BFF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AD" w:rsidRDefault="00FB32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2AD" w:rsidRDefault="00FB32AD" w:rsidP="00E63BFF">
            <w:r w:rsidRPr="0048614F">
              <w:t>от 24.04.2019</w:t>
            </w:r>
            <w:r w:rsidR="00AA5369">
              <w:t xml:space="preserve"> №  IV-20-</w:t>
            </w:r>
            <w:r w:rsidR="004927C9">
              <w:rPr>
                <w:bCs/>
                <w:spacing w:val="-1"/>
              </w:rPr>
              <w:t xml:space="preserve"> </w:t>
            </w:r>
            <w:r w:rsidR="001414C6">
              <w:rPr>
                <w:bCs/>
                <w:spacing w:val="-1"/>
              </w:rPr>
              <w:t>1</w:t>
            </w:r>
            <w:r w:rsidR="004927C9">
              <w:rPr>
                <w:spacing w:val="-1"/>
              </w:rPr>
              <w:t xml:space="preserve">  </w:t>
            </w:r>
          </w:p>
        </w:tc>
      </w:tr>
      <w:tr w:rsidR="00F80F7B" w:rsidTr="00F80F7B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</w:tr>
      <w:tr w:rsidR="00F80F7B" w:rsidTr="00F80F7B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</w:tr>
      <w:tr w:rsidR="00F80F7B" w:rsidTr="00F80F7B">
        <w:trPr>
          <w:trHeight w:val="93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7B" w:rsidRPr="00B762ED" w:rsidRDefault="00F80F7B">
            <w:pPr>
              <w:jc w:val="center"/>
              <w:rPr>
                <w:b/>
                <w:bCs/>
              </w:rPr>
            </w:pPr>
            <w:r w:rsidRPr="00B762ED">
              <w:rPr>
                <w:b/>
                <w:bCs/>
              </w:rPr>
              <w:t>Исполнение по источникам финансирования дефицита бюджета муниципального образования "Город Мирный" за 2018 год по кодам классификации источников финансирования дефицита бюджета</w:t>
            </w:r>
          </w:p>
        </w:tc>
      </w:tr>
      <w:tr w:rsidR="00F80F7B" w:rsidTr="00B762E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Default="00F80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Default="00F80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Default="00F80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80F7B" w:rsidTr="00B762ED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7B" w:rsidRDefault="00F80F7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7B" w:rsidRPr="00B762ED" w:rsidRDefault="00F80F7B">
            <w:pPr>
              <w:jc w:val="right"/>
            </w:pPr>
            <w:r w:rsidRPr="00B762ED">
              <w:t>(руб.)</w:t>
            </w:r>
          </w:p>
        </w:tc>
      </w:tr>
      <w:tr w:rsidR="00F80F7B" w:rsidTr="00B762ED">
        <w:trPr>
          <w:trHeight w:val="8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Код классификации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Исполнено</w:t>
            </w:r>
          </w:p>
        </w:tc>
      </w:tr>
      <w:tr w:rsidR="00F80F7B" w:rsidTr="00B762ED">
        <w:trPr>
          <w:trHeight w:val="2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7B" w:rsidRPr="00F80F7B" w:rsidRDefault="00F80F7B">
            <w:r w:rsidRPr="00F80F7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 </w:t>
            </w:r>
          </w:p>
        </w:tc>
      </w:tr>
      <w:tr w:rsidR="00F80F7B" w:rsidTr="00B762ED">
        <w:trPr>
          <w:trHeight w:val="70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7B" w:rsidRPr="00F80F7B" w:rsidRDefault="00F80F7B">
            <w:pPr>
              <w:jc w:val="both"/>
              <w:rPr>
                <w:b/>
                <w:bCs/>
              </w:rPr>
            </w:pPr>
            <w:r w:rsidRPr="00F80F7B">
              <w:rPr>
                <w:b/>
                <w:bCs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center"/>
              <w:rPr>
                <w:b/>
                <w:bCs/>
              </w:rPr>
            </w:pPr>
            <w:r w:rsidRPr="00F80F7B">
              <w:rPr>
                <w:b/>
                <w:bCs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7B" w:rsidRPr="00F80F7B" w:rsidRDefault="00F80F7B">
            <w:pPr>
              <w:rPr>
                <w:b/>
                <w:bCs/>
              </w:rPr>
            </w:pPr>
            <w:r w:rsidRPr="00F80F7B">
              <w:rPr>
                <w:b/>
                <w:bCs/>
              </w:rPr>
              <w:t xml:space="preserve">-    74 686 987,41   </w:t>
            </w:r>
          </w:p>
        </w:tc>
      </w:tr>
      <w:tr w:rsidR="00F80F7B" w:rsidTr="00B762ED">
        <w:trPr>
          <w:trHeight w:val="49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both"/>
            </w:pPr>
            <w:r w:rsidRPr="00F80F7B"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center"/>
            </w:pPr>
            <w:r w:rsidRPr="00F80F7B">
              <w:t>000 01 05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r w:rsidRPr="00F80F7B">
              <w:t xml:space="preserve">-    75 830 735,57   </w:t>
            </w:r>
          </w:p>
        </w:tc>
      </w:tr>
      <w:tr w:rsidR="00F80F7B" w:rsidTr="00B762ED">
        <w:trPr>
          <w:trHeight w:val="4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both"/>
            </w:pPr>
            <w:r w:rsidRPr="00F80F7B">
              <w:t>Иные источники внутреннего финансирования дефицитов бюджета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pPr>
              <w:jc w:val="center"/>
            </w:pPr>
            <w:r w:rsidRPr="00F80F7B"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7B" w:rsidRPr="00F80F7B" w:rsidRDefault="00F80F7B">
            <w:r w:rsidRPr="00F80F7B">
              <w:t xml:space="preserve">       1 143 748,16   </w:t>
            </w:r>
          </w:p>
        </w:tc>
      </w:tr>
    </w:tbl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Default="00F80F7B" w:rsidP="003E1BFD">
      <w:pPr>
        <w:rPr>
          <w:b/>
          <w:sz w:val="16"/>
          <w:szCs w:val="16"/>
        </w:rPr>
      </w:pPr>
    </w:p>
    <w:p w:rsidR="00F80F7B" w:rsidRPr="00F875FF" w:rsidRDefault="00F80F7B" w:rsidP="003E1BFD">
      <w:pPr>
        <w:rPr>
          <w:b/>
          <w:sz w:val="16"/>
          <w:szCs w:val="16"/>
        </w:rPr>
      </w:pPr>
    </w:p>
    <w:sectPr w:rsidR="00F80F7B" w:rsidRPr="00F875FF" w:rsidSect="004700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C3" w:rsidRDefault="000D73C3" w:rsidP="00BD720D">
      <w:r>
        <w:separator/>
      </w:r>
    </w:p>
  </w:endnote>
  <w:endnote w:type="continuationSeparator" w:id="1">
    <w:p w:rsidR="000D73C3" w:rsidRDefault="000D73C3" w:rsidP="00BD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C3" w:rsidRDefault="000D73C3" w:rsidP="00BD720D">
      <w:r>
        <w:separator/>
      </w:r>
    </w:p>
  </w:footnote>
  <w:footnote w:type="continuationSeparator" w:id="1">
    <w:p w:rsidR="000D73C3" w:rsidRDefault="000D73C3" w:rsidP="00BD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9F" w:rsidRDefault="00BB72CF" w:rsidP="004700FC">
    <w:pPr>
      <w:pStyle w:val="a4"/>
      <w:jc w:val="center"/>
    </w:pPr>
    <w:fldSimple w:instr=" PAGE   \* MERGEFORMAT ">
      <w:r w:rsidR="001414C6">
        <w:rPr>
          <w:noProof/>
        </w:rPr>
        <w:t>13</w:t>
      </w:r>
    </w:fldSimple>
  </w:p>
  <w:p w:rsidR="00B9689F" w:rsidRPr="004700FC" w:rsidRDefault="00B968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F59"/>
    <w:multiLevelType w:val="hybridMultilevel"/>
    <w:tmpl w:val="5B789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9426BD"/>
    <w:multiLevelType w:val="hybridMultilevel"/>
    <w:tmpl w:val="9E5E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73382"/>
    <w:multiLevelType w:val="hybridMultilevel"/>
    <w:tmpl w:val="BFA00AF4"/>
    <w:lvl w:ilvl="0" w:tplc="72385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969"/>
    <w:multiLevelType w:val="hybridMultilevel"/>
    <w:tmpl w:val="469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5254"/>
    <w:multiLevelType w:val="hybridMultilevel"/>
    <w:tmpl w:val="0D34C6A8"/>
    <w:lvl w:ilvl="0" w:tplc="5388E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B27E2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AC7EDA68">
      <w:numFmt w:val="none"/>
      <w:lvlText w:val=""/>
      <w:lvlJc w:val="left"/>
      <w:pPr>
        <w:tabs>
          <w:tab w:val="num" w:pos="360"/>
        </w:tabs>
      </w:pPr>
    </w:lvl>
    <w:lvl w:ilvl="3" w:tplc="6E285E86">
      <w:numFmt w:val="none"/>
      <w:lvlText w:val=""/>
      <w:lvlJc w:val="left"/>
      <w:pPr>
        <w:tabs>
          <w:tab w:val="num" w:pos="360"/>
        </w:tabs>
      </w:pPr>
    </w:lvl>
    <w:lvl w:ilvl="4" w:tplc="CA50E4C8">
      <w:numFmt w:val="none"/>
      <w:lvlText w:val=""/>
      <w:lvlJc w:val="left"/>
      <w:pPr>
        <w:tabs>
          <w:tab w:val="num" w:pos="360"/>
        </w:tabs>
      </w:pPr>
    </w:lvl>
    <w:lvl w:ilvl="5" w:tplc="5294504E">
      <w:numFmt w:val="none"/>
      <w:lvlText w:val=""/>
      <w:lvlJc w:val="left"/>
      <w:pPr>
        <w:tabs>
          <w:tab w:val="num" w:pos="360"/>
        </w:tabs>
      </w:pPr>
    </w:lvl>
    <w:lvl w:ilvl="6" w:tplc="53F2066E">
      <w:numFmt w:val="none"/>
      <w:lvlText w:val=""/>
      <w:lvlJc w:val="left"/>
      <w:pPr>
        <w:tabs>
          <w:tab w:val="num" w:pos="360"/>
        </w:tabs>
      </w:pPr>
    </w:lvl>
    <w:lvl w:ilvl="7" w:tplc="07D83854">
      <w:numFmt w:val="none"/>
      <w:lvlText w:val=""/>
      <w:lvlJc w:val="left"/>
      <w:pPr>
        <w:tabs>
          <w:tab w:val="num" w:pos="360"/>
        </w:tabs>
      </w:pPr>
    </w:lvl>
    <w:lvl w:ilvl="8" w:tplc="57769D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6635F8"/>
    <w:multiLevelType w:val="hybridMultilevel"/>
    <w:tmpl w:val="6726B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E983768"/>
    <w:multiLevelType w:val="multilevel"/>
    <w:tmpl w:val="73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2CC045F"/>
    <w:multiLevelType w:val="hybridMultilevel"/>
    <w:tmpl w:val="E57EC5C8"/>
    <w:lvl w:ilvl="0" w:tplc="D122C6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478CA"/>
    <w:multiLevelType w:val="multilevel"/>
    <w:tmpl w:val="F93AD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0C3"/>
    <w:rsid w:val="00023C31"/>
    <w:rsid w:val="000461EB"/>
    <w:rsid w:val="00074389"/>
    <w:rsid w:val="00085979"/>
    <w:rsid w:val="00091626"/>
    <w:rsid w:val="000B6731"/>
    <w:rsid w:val="000D73C3"/>
    <w:rsid w:val="000E0197"/>
    <w:rsid w:val="00105A5A"/>
    <w:rsid w:val="0011239D"/>
    <w:rsid w:val="00133612"/>
    <w:rsid w:val="00137AFB"/>
    <w:rsid w:val="001414C6"/>
    <w:rsid w:val="001418D4"/>
    <w:rsid w:val="00160914"/>
    <w:rsid w:val="00165FB9"/>
    <w:rsid w:val="0017701D"/>
    <w:rsid w:val="00180763"/>
    <w:rsid w:val="001856C3"/>
    <w:rsid w:val="00185BB4"/>
    <w:rsid w:val="001B751A"/>
    <w:rsid w:val="001C195A"/>
    <w:rsid w:val="001C7854"/>
    <w:rsid w:val="001D1741"/>
    <w:rsid w:val="001D1C07"/>
    <w:rsid w:val="00230764"/>
    <w:rsid w:val="00235803"/>
    <w:rsid w:val="002518C5"/>
    <w:rsid w:val="002549BE"/>
    <w:rsid w:val="00254F2F"/>
    <w:rsid w:val="00271562"/>
    <w:rsid w:val="00276327"/>
    <w:rsid w:val="0027687D"/>
    <w:rsid w:val="00286414"/>
    <w:rsid w:val="002A41F7"/>
    <w:rsid w:val="002B408E"/>
    <w:rsid w:val="002B71C6"/>
    <w:rsid w:val="002E7798"/>
    <w:rsid w:val="003222BE"/>
    <w:rsid w:val="003475F2"/>
    <w:rsid w:val="00355059"/>
    <w:rsid w:val="0037638A"/>
    <w:rsid w:val="003925C6"/>
    <w:rsid w:val="00396BAB"/>
    <w:rsid w:val="003A0068"/>
    <w:rsid w:val="003A7E65"/>
    <w:rsid w:val="003E1BFD"/>
    <w:rsid w:val="003F1F9B"/>
    <w:rsid w:val="003F2186"/>
    <w:rsid w:val="003F47A0"/>
    <w:rsid w:val="00437947"/>
    <w:rsid w:val="004700FC"/>
    <w:rsid w:val="00485AD7"/>
    <w:rsid w:val="004871A5"/>
    <w:rsid w:val="004871B1"/>
    <w:rsid w:val="004927C9"/>
    <w:rsid w:val="00497819"/>
    <w:rsid w:val="004C5662"/>
    <w:rsid w:val="004C60E9"/>
    <w:rsid w:val="004D4E4E"/>
    <w:rsid w:val="004D5D61"/>
    <w:rsid w:val="004D7496"/>
    <w:rsid w:val="004E1EBF"/>
    <w:rsid w:val="004E5366"/>
    <w:rsid w:val="004E697D"/>
    <w:rsid w:val="004F0E71"/>
    <w:rsid w:val="004F6614"/>
    <w:rsid w:val="005019F2"/>
    <w:rsid w:val="0050300A"/>
    <w:rsid w:val="005378A5"/>
    <w:rsid w:val="005669A2"/>
    <w:rsid w:val="00567ECE"/>
    <w:rsid w:val="005768A4"/>
    <w:rsid w:val="00590DC3"/>
    <w:rsid w:val="00592561"/>
    <w:rsid w:val="00593834"/>
    <w:rsid w:val="005D02D2"/>
    <w:rsid w:val="005D632A"/>
    <w:rsid w:val="005E4208"/>
    <w:rsid w:val="00602C92"/>
    <w:rsid w:val="0060644D"/>
    <w:rsid w:val="00633D75"/>
    <w:rsid w:val="00642AD8"/>
    <w:rsid w:val="00650496"/>
    <w:rsid w:val="00662235"/>
    <w:rsid w:val="006A4C1E"/>
    <w:rsid w:val="006C78FE"/>
    <w:rsid w:val="006D31ED"/>
    <w:rsid w:val="006D43C6"/>
    <w:rsid w:val="006D5B34"/>
    <w:rsid w:val="006D6AF3"/>
    <w:rsid w:val="006F4BB0"/>
    <w:rsid w:val="00711DC0"/>
    <w:rsid w:val="00713493"/>
    <w:rsid w:val="00714DB7"/>
    <w:rsid w:val="007316B0"/>
    <w:rsid w:val="007646C7"/>
    <w:rsid w:val="007912D6"/>
    <w:rsid w:val="007924BA"/>
    <w:rsid w:val="007A09FA"/>
    <w:rsid w:val="007C4926"/>
    <w:rsid w:val="007D57D3"/>
    <w:rsid w:val="008056E7"/>
    <w:rsid w:val="00812510"/>
    <w:rsid w:val="00815C41"/>
    <w:rsid w:val="0082373E"/>
    <w:rsid w:val="00866A14"/>
    <w:rsid w:val="008A0AEC"/>
    <w:rsid w:val="008A2B63"/>
    <w:rsid w:val="008A4A97"/>
    <w:rsid w:val="00905029"/>
    <w:rsid w:val="0097065D"/>
    <w:rsid w:val="00976CB2"/>
    <w:rsid w:val="009774AC"/>
    <w:rsid w:val="009B79F7"/>
    <w:rsid w:val="009C1208"/>
    <w:rsid w:val="009D5437"/>
    <w:rsid w:val="009E3EE9"/>
    <w:rsid w:val="00A23317"/>
    <w:rsid w:val="00A27255"/>
    <w:rsid w:val="00A31A6E"/>
    <w:rsid w:val="00A42AC1"/>
    <w:rsid w:val="00A63821"/>
    <w:rsid w:val="00A932F2"/>
    <w:rsid w:val="00AA0757"/>
    <w:rsid w:val="00AA5369"/>
    <w:rsid w:val="00B031DE"/>
    <w:rsid w:val="00B034DD"/>
    <w:rsid w:val="00B05EB0"/>
    <w:rsid w:val="00B13B92"/>
    <w:rsid w:val="00B1421A"/>
    <w:rsid w:val="00B14F15"/>
    <w:rsid w:val="00B163BA"/>
    <w:rsid w:val="00B16832"/>
    <w:rsid w:val="00B17CC8"/>
    <w:rsid w:val="00B31145"/>
    <w:rsid w:val="00B762ED"/>
    <w:rsid w:val="00B9689F"/>
    <w:rsid w:val="00BA30FB"/>
    <w:rsid w:val="00BB72CF"/>
    <w:rsid w:val="00BD720D"/>
    <w:rsid w:val="00BF4CCD"/>
    <w:rsid w:val="00C26F20"/>
    <w:rsid w:val="00C3541B"/>
    <w:rsid w:val="00C63E7B"/>
    <w:rsid w:val="00C702C9"/>
    <w:rsid w:val="00CA0931"/>
    <w:rsid w:val="00CD53E2"/>
    <w:rsid w:val="00D13685"/>
    <w:rsid w:val="00D162C1"/>
    <w:rsid w:val="00D40430"/>
    <w:rsid w:val="00D63963"/>
    <w:rsid w:val="00D66835"/>
    <w:rsid w:val="00D84251"/>
    <w:rsid w:val="00DA29AD"/>
    <w:rsid w:val="00DA6EAB"/>
    <w:rsid w:val="00DB24A8"/>
    <w:rsid w:val="00DD2A12"/>
    <w:rsid w:val="00E1450B"/>
    <w:rsid w:val="00E23B5A"/>
    <w:rsid w:val="00E241C4"/>
    <w:rsid w:val="00E63BFF"/>
    <w:rsid w:val="00E9696D"/>
    <w:rsid w:val="00EA2F1A"/>
    <w:rsid w:val="00EA47F7"/>
    <w:rsid w:val="00EB1254"/>
    <w:rsid w:val="00EB1B9D"/>
    <w:rsid w:val="00EB339C"/>
    <w:rsid w:val="00EB7763"/>
    <w:rsid w:val="00ED7D3C"/>
    <w:rsid w:val="00F040C3"/>
    <w:rsid w:val="00F148FF"/>
    <w:rsid w:val="00F25ACD"/>
    <w:rsid w:val="00F319E7"/>
    <w:rsid w:val="00F3286A"/>
    <w:rsid w:val="00F361FA"/>
    <w:rsid w:val="00F36DAF"/>
    <w:rsid w:val="00F3737D"/>
    <w:rsid w:val="00F468CC"/>
    <w:rsid w:val="00F507B6"/>
    <w:rsid w:val="00F6524D"/>
    <w:rsid w:val="00F67969"/>
    <w:rsid w:val="00F806E8"/>
    <w:rsid w:val="00F80F7B"/>
    <w:rsid w:val="00F815C3"/>
    <w:rsid w:val="00F84C4F"/>
    <w:rsid w:val="00F875FF"/>
    <w:rsid w:val="00FB32AD"/>
    <w:rsid w:val="00FC67E5"/>
    <w:rsid w:val="00FD211C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0C3"/>
    <w:pPr>
      <w:ind w:left="720" w:hanging="540"/>
      <w:jc w:val="both"/>
    </w:pPr>
  </w:style>
  <w:style w:type="paragraph" w:styleId="21">
    <w:name w:val="Body Text 2"/>
    <w:basedOn w:val="a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uiPriority w:val="99"/>
    <w:rsid w:val="00F040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20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D720D"/>
    <w:rPr>
      <w:sz w:val="24"/>
      <w:szCs w:val="24"/>
    </w:rPr>
  </w:style>
  <w:style w:type="paragraph" w:styleId="a6">
    <w:name w:val="footer"/>
    <w:basedOn w:val="a"/>
    <w:link w:val="a7"/>
    <w:rsid w:val="00BD720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D720D"/>
    <w:rPr>
      <w:sz w:val="24"/>
      <w:szCs w:val="24"/>
    </w:rPr>
  </w:style>
  <w:style w:type="paragraph" w:styleId="a8">
    <w:name w:val="Balloon Text"/>
    <w:basedOn w:val="a"/>
    <w:link w:val="a9"/>
    <w:rsid w:val="00BD720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">
    <w:name w:val="Body Text 3"/>
    <w:basedOn w:val="a"/>
    <w:link w:val="30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12510"/>
    <w:rPr>
      <w:rFonts w:ascii="Calibri" w:eastAsia="Calibri" w:hAnsi="Calibri"/>
      <w:sz w:val="16"/>
      <w:szCs w:val="16"/>
      <w:lang w:eastAsia="en-US"/>
    </w:rPr>
  </w:style>
  <w:style w:type="character" w:styleId="ab">
    <w:name w:val="FollowedHyperlink"/>
    <w:basedOn w:val="a0"/>
    <w:uiPriority w:val="99"/>
    <w:unhideWhenUsed/>
    <w:rsid w:val="00F875FF"/>
    <w:rPr>
      <w:color w:val="800080"/>
      <w:u w:val="single"/>
    </w:rPr>
  </w:style>
  <w:style w:type="paragraph" w:customStyle="1" w:styleId="xl171">
    <w:name w:val="xl171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2">
    <w:name w:val="xl172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3">
    <w:name w:val="xl173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4">
    <w:name w:val="xl174"/>
    <w:basedOn w:val="a"/>
    <w:rsid w:val="00F875FF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75">
    <w:name w:val="xl175"/>
    <w:basedOn w:val="a"/>
    <w:rsid w:val="00F875FF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176">
    <w:name w:val="xl176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178">
    <w:name w:val="xl178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179">
    <w:name w:val="xl179"/>
    <w:basedOn w:val="a"/>
    <w:rsid w:val="00F875FF"/>
    <w:pPr>
      <w:spacing w:before="100" w:beforeAutospacing="1" w:after="100" w:afterAutospacing="1"/>
      <w:jc w:val="right"/>
    </w:pPr>
    <w:rPr>
      <w:sz w:val="10"/>
      <w:szCs w:val="10"/>
    </w:rPr>
  </w:style>
  <w:style w:type="paragraph" w:customStyle="1" w:styleId="xl180">
    <w:name w:val="xl180"/>
    <w:basedOn w:val="a"/>
    <w:rsid w:val="00F875FF"/>
    <w:pPr>
      <w:spacing w:before="100" w:beforeAutospacing="1" w:after="100" w:afterAutospacing="1"/>
      <w:jc w:val="right"/>
    </w:pPr>
    <w:rPr>
      <w:sz w:val="10"/>
      <w:szCs w:val="10"/>
    </w:rPr>
  </w:style>
  <w:style w:type="paragraph" w:customStyle="1" w:styleId="xl181">
    <w:name w:val="xl181"/>
    <w:basedOn w:val="a"/>
    <w:rsid w:val="00F875FF"/>
    <w:pPr>
      <w:spacing w:before="100" w:beforeAutospacing="1" w:after="100" w:afterAutospacing="1"/>
      <w:jc w:val="right"/>
    </w:pPr>
    <w:rPr>
      <w:rFonts w:ascii="Arial" w:hAnsi="Arial" w:cs="Arial"/>
      <w:sz w:val="10"/>
      <w:szCs w:val="10"/>
    </w:rPr>
  </w:style>
  <w:style w:type="paragraph" w:customStyle="1" w:styleId="xl182">
    <w:name w:val="xl182"/>
    <w:basedOn w:val="a"/>
    <w:rsid w:val="00F875FF"/>
    <w:pP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3">
    <w:name w:val="xl183"/>
    <w:basedOn w:val="a"/>
    <w:rsid w:val="00F875FF"/>
    <w:pPr>
      <w:spacing w:before="100" w:beforeAutospacing="1" w:after="100" w:afterAutospacing="1"/>
    </w:pPr>
    <w:rPr>
      <w:sz w:val="10"/>
      <w:szCs w:val="10"/>
    </w:rPr>
  </w:style>
  <w:style w:type="paragraph" w:customStyle="1" w:styleId="xl184">
    <w:name w:val="xl18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5">
    <w:name w:val="xl18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6">
    <w:name w:val="xl18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7">
    <w:name w:val="xl18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88">
    <w:name w:val="xl18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89">
    <w:name w:val="xl18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90">
    <w:name w:val="xl19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91">
    <w:name w:val="xl19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192">
    <w:name w:val="xl19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93">
    <w:name w:val="xl19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4">
    <w:name w:val="xl19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0"/>
      <w:szCs w:val="10"/>
    </w:rPr>
  </w:style>
  <w:style w:type="paragraph" w:customStyle="1" w:styleId="xl195">
    <w:name w:val="xl19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6">
    <w:name w:val="xl19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7">
    <w:name w:val="xl19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8">
    <w:name w:val="xl19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99">
    <w:name w:val="xl19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0">
    <w:name w:val="xl20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1">
    <w:name w:val="xl20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2">
    <w:name w:val="xl20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03">
    <w:name w:val="xl20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4">
    <w:name w:val="xl20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5">
    <w:name w:val="xl20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06">
    <w:name w:val="xl20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07">
    <w:name w:val="xl20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8">
    <w:name w:val="xl20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09">
    <w:name w:val="xl20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10">
    <w:name w:val="xl21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11">
    <w:name w:val="xl21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12">
    <w:name w:val="xl21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13">
    <w:name w:val="xl21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14">
    <w:name w:val="xl21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15">
    <w:name w:val="xl21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16">
    <w:name w:val="xl21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17">
    <w:name w:val="xl21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18">
    <w:name w:val="xl21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19">
    <w:name w:val="xl21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0">
    <w:name w:val="xl22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1">
    <w:name w:val="xl22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2">
    <w:name w:val="xl22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3">
    <w:name w:val="xl22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24">
    <w:name w:val="xl22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5">
    <w:name w:val="xl22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6">
    <w:name w:val="xl22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7">
    <w:name w:val="xl22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28">
    <w:name w:val="xl22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9">
    <w:name w:val="xl22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0">
    <w:name w:val="xl23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31">
    <w:name w:val="xl23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2">
    <w:name w:val="xl23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33">
    <w:name w:val="xl23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234">
    <w:name w:val="xl23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5">
    <w:name w:val="xl23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36">
    <w:name w:val="xl23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7">
    <w:name w:val="xl23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8">
    <w:name w:val="xl23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9">
    <w:name w:val="xl23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40">
    <w:name w:val="xl24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41">
    <w:name w:val="xl24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2">
    <w:name w:val="xl24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43">
    <w:name w:val="xl24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44">
    <w:name w:val="xl24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45">
    <w:name w:val="xl24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46">
    <w:name w:val="xl24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47">
    <w:name w:val="xl24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8">
    <w:name w:val="xl24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9">
    <w:name w:val="xl249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50">
    <w:name w:val="xl25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51">
    <w:name w:val="xl25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252">
    <w:name w:val="xl25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53">
    <w:name w:val="xl25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54">
    <w:name w:val="xl254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55">
    <w:name w:val="xl25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56">
    <w:name w:val="xl25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57">
    <w:name w:val="xl25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58">
    <w:name w:val="xl25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59">
    <w:name w:val="xl25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0">
    <w:name w:val="xl26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1">
    <w:name w:val="xl26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62">
    <w:name w:val="xl26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63">
    <w:name w:val="xl26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4">
    <w:name w:val="xl26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5">
    <w:name w:val="xl26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266">
    <w:name w:val="xl26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67">
    <w:name w:val="xl26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68">
    <w:name w:val="xl268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9">
    <w:name w:val="xl26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70">
    <w:name w:val="xl27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1">
    <w:name w:val="xl27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72">
    <w:name w:val="xl27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3">
    <w:name w:val="xl27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74">
    <w:name w:val="xl27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75">
    <w:name w:val="xl275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6">
    <w:name w:val="xl27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7">
    <w:name w:val="xl27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8">
    <w:name w:val="xl27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9">
    <w:name w:val="xl27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80">
    <w:name w:val="xl28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81">
    <w:name w:val="xl28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82">
    <w:name w:val="xl28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83">
    <w:name w:val="xl28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4">
    <w:name w:val="xl28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5">
    <w:name w:val="xl28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6">
    <w:name w:val="xl28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87">
    <w:name w:val="xl28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8">
    <w:name w:val="xl28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89">
    <w:name w:val="xl28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290">
    <w:name w:val="xl29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1">
    <w:name w:val="xl29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92">
    <w:name w:val="xl292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3">
    <w:name w:val="xl29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94">
    <w:name w:val="xl294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5">
    <w:name w:val="xl29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6">
    <w:name w:val="xl29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297">
    <w:name w:val="xl29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98">
    <w:name w:val="xl29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99">
    <w:name w:val="xl29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00">
    <w:name w:val="xl30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01">
    <w:name w:val="xl30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2">
    <w:name w:val="xl30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03">
    <w:name w:val="xl30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4">
    <w:name w:val="xl30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05">
    <w:name w:val="xl30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06">
    <w:name w:val="xl30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07">
    <w:name w:val="xl30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8">
    <w:name w:val="xl30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09">
    <w:name w:val="xl30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10">
    <w:name w:val="xl31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1">
    <w:name w:val="xl31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12">
    <w:name w:val="xl31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13">
    <w:name w:val="xl31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4">
    <w:name w:val="xl31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15">
    <w:name w:val="xl31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16">
    <w:name w:val="xl31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7">
    <w:name w:val="xl31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18">
    <w:name w:val="xl31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9">
    <w:name w:val="xl31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20">
    <w:name w:val="xl32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21">
    <w:name w:val="xl32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22">
    <w:name w:val="xl32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23">
    <w:name w:val="xl32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324">
    <w:name w:val="xl32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0"/>
      <w:szCs w:val="10"/>
    </w:rPr>
  </w:style>
  <w:style w:type="paragraph" w:customStyle="1" w:styleId="xl325">
    <w:name w:val="xl325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26">
    <w:name w:val="xl32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7">
    <w:name w:val="xl32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8">
    <w:name w:val="xl328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9">
    <w:name w:val="xl32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0">
    <w:name w:val="xl33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331">
    <w:name w:val="xl33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32">
    <w:name w:val="xl33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33">
    <w:name w:val="xl33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34">
    <w:name w:val="xl33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5">
    <w:name w:val="xl33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36">
    <w:name w:val="xl33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37">
    <w:name w:val="xl337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8">
    <w:name w:val="xl33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39">
    <w:name w:val="xl33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0">
    <w:name w:val="xl340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41">
    <w:name w:val="xl34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42">
    <w:name w:val="xl34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343">
    <w:name w:val="xl343"/>
    <w:basedOn w:val="a"/>
    <w:rsid w:val="00F875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4">
    <w:name w:val="xl34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5">
    <w:name w:val="xl34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6">
    <w:name w:val="xl34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7">
    <w:name w:val="xl34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48">
    <w:name w:val="xl34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9">
    <w:name w:val="xl34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50">
    <w:name w:val="xl35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351">
    <w:name w:val="xl35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52">
    <w:name w:val="xl35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3">
    <w:name w:val="xl35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54">
    <w:name w:val="xl35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5">
    <w:name w:val="xl35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356">
    <w:name w:val="xl35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57">
    <w:name w:val="xl35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58">
    <w:name w:val="xl35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9">
    <w:name w:val="xl35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0">
    <w:name w:val="xl36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61">
    <w:name w:val="xl36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62">
    <w:name w:val="xl36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3">
    <w:name w:val="xl36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64">
    <w:name w:val="xl36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5">
    <w:name w:val="xl36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66">
    <w:name w:val="xl36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7">
    <w:name w:val="xl36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0"/>
      <w:szCs w:val="10"/>
    </w:rPr>
  </w:style>
  <w:style w:type="paragraph" w:customStyle="1" w:styleId="xl368">
    <w:name w:val="xl36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9">
    <w:name w:val="xl36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70">
    <w:name w:val="xl37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71">
    <w:name w:val="xl37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2">
    <w:name w:val="xl37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3">
    <w:name w:val="xl373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4">
    <w:name w:val="xl37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75">
    <w:name w:val="xl37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76">
    <w:name w:val="xl37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77">
    <w:name w:val="xl37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78">
    <w:name w:val="xl37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79">
    <w:name w:val="xl379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380">
    <w:name w:val="xl380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81">
    <w:name w:val="xl381"/>
    <w:basedOn w:val="a"/>
    <w:rsid w:val="00F875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82">
    <w:name w:val="xl38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83">
    <w:name w:val="xl38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9F6-158E-4AFF-A55B-44754A9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5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e</dc:creator>
  <cp:keywords/>
  <dc:description/>
  <cp:lastModifiedBy>Gorsovet2</cp:lastModifiedBy>
  <cp:revision>13</cp:revision>
  <cp:lastPrinted>2019-04-30T02:16:00Z</cp:lastPrinted>
  <dcterms:created xsi:type="dcterms:W3CDTF">2008-02-14T01:22:00Z</dcterms:created>
  <dcterms:modified xsi:type="dcterms:W3CDTF">2019-04-30T02:16:00Z</dcterms:modified>
</cp:coreProperties>
</file>